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1DD7" w14:textId="77777777" w:rsidR="00FE1045" w:rsidRPr="00F921E6" w:rsidRDefault="00FE1045" w:rsidP="00FE1045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ه نام خدا</w:t>
      </w:r>
    </w:p>
    <w:p w14:paraId="15EBA79C" w14:textId="77777777" w:rsidR="00FE1045" w:rsidRDefault="00FE1045" w:rsidP="00FE1045">
      <w:pPr>
        <w:jc w:val="center"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626A3FB" wp14:editId="236DB944">
            <wp:extent cx="1828800" cy="22341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09" cy="22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D1BC" w14:textId="77777777" w:rsidR="00FE1045" w:rsidRDefault="00FE1045" w:rsidP="00FE1045">
      <w:pPr>
        <w:jc w:val="center"/>
        <w:rPr>
          <w:rtl/>
          <w:lang w:bidi="fa-IR"/>
        </w:rPr>
      </w:pPr>
    </w:p>
    <w:p w14:paraId="1E3FC668" w14:textId="2A0470EB" w:rsidR="00FE1045" w:rsidRPr="00F921E6" w:rsidRDefault="00FE1045" w:rsidP="00681B9D">
      <w:pPr>
        <w:pBdr>
          <w:top w:val="single" w:sz="4" w:space="1" w:color="auto"/>
          <w:bottom w:val="single" w:sz="4" w:space="1" w:color="auto"/>
        </w:pBdr>
        <w:bidi/>
        <w:jc w:val="center"/>
        <w:rPr>
          <w:b/>
          <w:bCs/>
          <w:sz w:val="28"/>
          <w:szCs w:val="28"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تمرین</w:t>
      </w:r>
      <w:r w:rsidR="00681B9D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681B9D">
        <w:rPr>
          <w:b/>
          <w:bCs/>
          <w:sz w:val="28"/>
          <w:szCs w:val="28"/>
          <w:lang w:bidi="fa-IR"/>
        </w:rPr>
        <w:t>takehome</w:t>
      </w:r>
    </w:p>
    <w:p w14:paraId="0FAB4499" w14:textId="6229A326" w:rsidR="00FE1045" w:rsidRPr="00F921E6" w:rsidRDefault="00591829" w:rsidP="00591829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رنامه</w:t>
      </w:r>
      <w:r>
        <w:rPr>
          <w:b/>
          <w:bCs/>
          <w:sz w:val="28"/>
          <w:szCs w:val="28"/>
          <w:rtl/>
          <w:lang w:bidi="fa-IR"/>
        </w:rPr>
        <w:softHyphen/>
      </w:r>
      <w:r>
        <w:rPr>
          <w:rFonts w:hint="cs"/>
          <w:b/>
          <w:bCs/>
          <w:sz w:val="28"/>
          <w:szCs w:val="28"/>
          <w:rtl/>
          <w:lang w:bidi="fa-IR"/>
        </w:rPr>
        <w:t>ریزی تصادفی</w:t>
      </w:r>
    </w:p>
    <w:p w14:paraId="387359A1" w14:textId="77777777" w:rsidR="00FE1045" w:rsidRPr="00F921E6" w:rsidRDefault="00FE1045" w:rsidP="00FE1045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احمد امامی</w:t>
      </w:r>
      <w:r>
        <w:rPr>
          <w:b/>
          <w:bCs/>
          <w:sz w:val="28"/>
          <w:szCs w:val="28"/>
          <w:rtl/>
          <w:lang w:bidi="fa-IR"/>
        </w:rPr>
        <w:tab/>
      </w:r>
    </w:p>
    <w:p w14:paraId="3C424A3C" w14:textId="77777777" w:rsidR="00FE1045" w:rsidRDefault="00FE1045" w:rsidP="00FE1045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99207521</w:t>
      </w:r>
    </w:p>
    <w:p w14:paraId="7C135A23" w14:textId="77777777" w:rsidR="00551797" w:rsidRDefault="00551797" w:rsidP="007F2C84">
      <w:pPr>
        <w:jc w:val="right"/>
        <w:rPr>
          <w:rtl/>
          <w:lang w:bidi="fa-IR"/>
        </w:rPr>
      </w:pPr>
    </w:p>
    <w:p w14:paraId="38016954" w14:textId="5CEA632D" w:rsidR="002D6683" w:rsidRDefault="002D6683" w:rsidP="00E47494">
      <w:pPr>
        <w:bidi/>
        <w:jc w:val="both"/>
        <w:rPr>
          <w:lang w:bidi="fa-IR"/>
        </w:rPr>
      </w:pPr>
    </w:p>
    <w:p w14:paraId="4CF87BE9" w14:textId="59AFC6D0" w:rsidR="002D6683" w:rsidRDefault="002D6683" w:rsidP="002D6683">
      <w:pPr>
        <w:bidi/>
        <w:ind w:left="720"/>
        <w:jc w:val="both"/>
        <w:rPr>
          <w:lang w:bidi="fa-IR"/>
        </w:rPr>
      </w:pPr>
    </w:p>
    <w:p w14:paraId="01419555" w14:textId="26EB94BC" w:rsidR="002D6683" w:rsidRDefault="002D6683" w:rsidP="002D6683">
      <w:pPr>
        <w:bidi/>
        <w:ind w:left="720"/>
        <w:jc w:val="both"/>
        <w:rPr>
          <w:rtl/>
          <w:lang w:bidi="fa-IR"/>
        </w:rPr>
      </w:pPr>
    </w:p>
    <w:p w14:paraId="36B5C38B" w14:textId="761B7DC4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17B4B2FB" w14:textId="0A42F485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45AB41AC" w14:textId="56033588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54297846" w14:textId="55F7F569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248EB123" w14:textId="112E4616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37438093" w14:textId="33A8654A" w:rsidR="00FE1045" w:rsidRDefault="00FE1045" w:rsidP="00FE1045">
      <w:pPr>
        <w:bidi/>
        <w:ind w:left="720"/>
        <w:jc w:val="both"/>
        <w:rPr>
          <w:rtl/>
          <w:lang w:bidi="fa-IR"/>
        </w:rPr>
      </w:pPr>
    </w:p>
    <w:sdt>
      <w:sdtPr>
        <w:rPr>
          <w:rtl/>
        </w:rPr>
        <w:id w:val="65460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69D37" w14:textId="2A33A304" w:rsidR="009A001D" w:rsidRPr="0025747A" w:rsidRDefault="009A001D" w:rsidP="00AF2801">
          <w:pPr>
            <w:bidi/>
            <w:rPr>
              <w:b/>
              <w:bCs/>
              <w:color w:val="auto"/>
            </w:rPr>
          </w:pPr>
          <w:r w:rsidRPr="0025747A">
            <w:rPr>
              <w:rFonts w:hint="cs"/>
              <w:b/>
              <w:bCs/>
              <w:color w:val="auto"/>
              <w:rtl/>
            </w:rPr>
            <w:t>فهرست مطالب</w:t>
          </w:r>
        </w:p>
        <w:p w14:paraId="398E9415" w14:textId="1ECFCA9D" w:rsidR="00AF2801" w:rsidRPr="0025747A" w:rsidRDefault="009A001D" w:rsidP="00AF2801">
          <w:pPr>
            <w:pStyle w:val="TOCHeading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color w:val="auto"/>
              <w:sz w:val="24"/>
              <w:szCs w:val="24"/>
            </w:rPr>
          </w:pPr>
          <w:r w:rsidRPr="0025747A">
            <w:rPr>
              <w:rFonts w:cs="B Nazanin"/>
              <w:color w:val="auto"/>
              <w:sz w:val="24"/>
              <w:szCs w:val="24"/>
            </w:rPr>
            <w:fldChar w:fldCharType="begin"/>
          </w:r>
          <w:r w:rsidRPr="0025747A">
            <w:rPr>
              <w:rFonts w:cs="B Nazanin"/>
              <w:color w:val="auto"/>
              <w:sz w:val="24"/>
              <w:szCs w:val="24"/>
            </w:rPr>
            <w:instrText xml:space="preserve"> TOC \o "1-3" \h \z \u </w:instrText>
          </w:r>
          <w:r w:rsidRPr="0025747A">
            <w:rPr>
              <w:rFonts w:cs="B Nazanin"/>
              <w:color w:val="auto"/>
              <w:sz w:val="24"/>
              <w:szCs w:val="24"/>
            </w:rPr>
            <w:fldChar w:fldCharType="separate"/>
          </w:r>
          <w:hyperlink w:anchor="_Toc94298051" w:history="1">
            <w:r w:rsidR="00AF2801" w:rsidRPr="0025747A">
              <w:rPr>
                <w:rFonts w:cs="B Nazanin"/>
                <w:noProof/>
                <w:color w:val="auto"/>
                <w:sz w:val="24"/>
                <w:szCs w:val="24"/>
                <w:rtl/>
                <w:lang w:bidi="fa-IR"/>
              </w:rPr>
              <w:t>شرح مسئله</w:t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  <w:tab/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  <w:instrText xml:space="preserve"> PAGEREF _Toc94298051 \h </w:instrText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  <w:rtl/>
              </w:rPr>
              <w:t>3</w:t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D3BFDF" w14:textId="290D29AA" w:rsidR="00AF2801" w:rsidRPr="0025747A" w:rsidRDefault="00296897" w:rsidP="00AF28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color w:val="auto"/>
            </w:rPr>
          </w:pPr>
          <w:hyperlink w:anchor="_Toc94298052" w:history="1">
            <w:r w:rsidR="00AF2801" w:rsidRPr="0025747A">
              <w:rPr>
                <w:noProof/>
                <w:color w:val="auto"/>
                <w:rtl/>
              </w:rPr>
              <w:t>پارامترها</w:t>
            </w:r>
            <w:r w:rsidR="00AF2801" w:rsidRPr="0025747A">
              <w:rPr>
                <w:rFonts w:hint="cs"/>
                <w:noProof/>
                <w:color w:val="auto"/>
                <w:rtl/>
              </w:rPr>
              <w:t>ی</w:t>
            </w:r>
            <w:r w:rsidR="00AF2801" w:rsidRPr="0025747A">
              <w:rPr>
                <w:noProof/>
                <w:color w:val="auto"/>
                <w:rtl/>
              </w:rPr>
              <w:t xml:space="preserve"> مدل</w:t>
            </w:r>
            <w:r w:rsidR="00AF2801" w:rsidRPr="0025747A">
              <w:rPr>
                <w:noProof/>
                <w:webHidden/>
                <w:color w:val="auto"/>
              </w:rPr>
              <w:tab/>
            </w:r>
            <w:r w:rsidR="00AF2801" w:rsidRPr="0025747A">
              <w:rPr>
                <w:noProof/>
                <w:webHidden/>
                <w:color w:val="auto"/>
              </w:rPr>
              <w:fldChar w:fldCharType="begin"/>
            </w:r>
            <w:r w:rsidR="00AF2801" w:rsidRPr="0025747A">
              <w:rPr>
                <w:noProof/>
                <w:webHidden/>
                <w:color w:val="auto"/>
              </w:rPr>
              <w:instrText xml:space="preserve"> PAGEREF _Toc94298052 \h </w:instrText>
            </w:r>
            <w:r w:rsidR="00AF2801" w:rsidRPr="0025747A">
              <w:rPr>
                <w:noProof/>
                <w:webHidden/>
                <w:color w:val="auto"/>
              </w:rPr>
            </w:r>
            <w:r w:rsidR="00AF2801" w:rsidRPr="0025747A">
              <w:rPr>
                <w:noProof/>
                <w:webHidden/>
                <w:color w:val="auto"/>
              </w:rPr>
              <w:fldChar w:fldCharType="separate"/>
            </w:r>
            <w:r w:rsidR="00AF2801" w:rsidRPr="0025747A">
              <w:rPr>
                <w:noProof/>
                <w:webHidden/>
                <w:color w:val="auto"/>
                <w:rtl/>
              </w:rPr>
              <w:t>3</w:t>
            </w:r>
            <w:r w:rsidR="00AF2801" w:rsidRPr="0025747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F74AA79" w14:textId="3243F406" w:rsidR="00AF2801" w:rsidRPr="0025747A" w:rsidRDefault="00296897" w:rsidP="00AF28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color w:val="auto"/>
            </w:rPr>
          </w:pPr>
          <w:hyperlink w:anchor="_Toc94298053" w:history="1">
            <w:r w:rsidR="00AF2801" w:rsidRPr="0025747A">
              <w:rPr>
                <w:noProof/>
                <w:color w:val="auto"/>
                <w:rtl/>
              </w:rPr>
              <w:t>متغ</w:t>
            </w:r>
            <w:r w:rsidR="00AF2801" w:rsidRPr="0025747A">
              <w:rPr>
                <w:rFonts w:hint="cs"/>
                <w:noProof/>
                <w:color w:val="auto"/>
                <w:rtl/>
              </w:rPr>
              <w:t>ی</w:t>
            </w:r>
            <w:r w:rsidR="00AF2801" w:rsidRPr="0025747A">
              <w:rPr>
                <w:rFonts w:hint="eastAsia"/>
                <w:noProof/>
                <w:color w:val="auto"/>
                <w:rtl/>
              </w:rPr>
              <w:t>ر</w:t>
            </w:r>
            <w:r w:rsidR="00AF2801" w:rsidRPr="0025747A">
              <w:rPr>
                <w:noProof/>
                <w:color w:val="auto"/>
                <w:rtl/>
              </w:rPr>
              <w:t>ها</w:t>
            </w:r>
            <w:r w:rsidR="00AF2801" w:rsidRPr="0025747A">
              <w:rPr>
                <w:rFonts w:hint="cs"/>
                <w:noProof/>
                <w:color w:val="auto"/>
                <w:rtl/>
              </w:rPr>
              <w:t>ی</w:t>
            </w:r>
            <w:r w:rsidR="00AF2801" w:rsidRPr="0025747A">
              <w:rPr>
                <w:noProof/>
                <w:color w:val="auto"/>
                <w:rtl/>
              </w:rPr>
              <w:t xml:space="preserve"> تصم</w:t>
            </w:r>
            <w:r w:rsidR="00AF2801" w:rsidRPr="0025747A">
              <w:rPr>
                <w:rFonts w:hint="cs"/>
                <w:noProof/>
                <w:color w:val="auto"/>
                <w:rtl/>
              </w:rPr>
              <w:t>ی</w:t>
            </w:r>
            <w:r w:rsidR="00AF2801" w:rsidRPr="0025747A">
              <w:rPr>
                <w:rFonts w:hint="eastAsia"/>
                <w:noProof/>
                <w:color w:val="auto"/>
                <w:rtl/>
              </w:rPr>
              <w:t>م</w:t>
            </w:r>
            <w:r w:rsidR="00AF2801" w:rsidRPr="0025747A">
              <w:rPr>
                <w:noProof/>
                <w:color w:val="auto"/>
                <w:rtl/>
              </w:rPr>
              <w:t xml:space="preserve"> مدل</w:t>
            </w:r>
            <w:r w:rsidR="00AF2801" w:rsidRPr="0025747A">
              <w:rPr>
                <w:noProof/>
                <w:webHidden/>
                <w:color w:val="auto"/>
              </w:rPr>
              <w:tab/>
            </w:r>
            <w:r w:rsidR="00AF2801" w:rsidRPr="0025747A">
              <w:rPr>
                <w:noProof/>
                <w:webHidden/>
                <w:color w:val="auto"/>
              </w:rPr>
              <w:fldChar w:fldCharType="begin"/>
            </w:r>
            <w:r w:rsidR="00AF2801" w:rsidRPr="0025747A">
              <w:rPr>
                <w:noProof/>
                <w:webHidden/>
                <w:color w:val="auto"/>
              </w:rPr>
              <w:instrText xml:space="preserve"> PAGEREF _Toc94298053 \h </w:instrText>
            </w:r>
            <w:r w:rsidR="00AF2801" w:rsidRPr="0025747A">
              <w:rPr>
                <w:noProof/>
                <w:webHidden/>
                <w:color w:val="auto"/>
              </w:rPr>
            </w:r>
            <w:r w:rsidR="00AF2801" w:rsidRPr="0025747A">
              <w:rPr>
                <w:noProof/>
                <w:webHidden/>
                <w:color w:val="auto"/>
              </w:rPr>
              <w:fldChar w:fldCharType="separate"/>
            </w:r>
            <w:r w:rsidR="00AF2801" w:rsidRPr="0025747A">
              <w:rPr>
                <w:noProof/>
                <w:webHidden/>
                <w:color w:val="auto"/>
                <w:rtl/>
              </w:rPr>
              <w:t>4</w:t>
            </w:r>
            <w:r w:rsidR="00AF2801" w:rsidRPr="0025747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9BCC358" w14:textId="240B9388" w:rsidR="00AF2801" w:rsidRPr="0025747A" w:rsidRDefault="00296897" w:rsidP="00AF28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color w:val="auto"/>
            </w:rPr>
          </w:pPr>
          <w:hyperlink w:anchor="_Toc94298054" w:history="1">
            <w:r w:rsidR="00AF2801" w:rsidRPr="0025747A">
              <w:rPr>
                <w:noProof/>
                <w:color w:val="auto"/>
                <w:rtl/>
              </w:rPr>
              <w:t>تابع هدف</w:t>
            </w:r>
            <w:r w:rsidR="00AF2801" w:rsidRPr="0025747A">
              <w:rPr>
                <w:noProof/>
                <w:webHidden/>
                <w:color w:val="auto"/>
              </w:rPr>
              <w:tab/>
            </w:r>
            <w:r w:rsidR="00AF2801" w:rsidRPr="0025747A">
              <w:rPr>
                <w:noProof/>
                <w:webHidden/>
                <w:color w:val="auto"/>
              </w:rPr>
              <w:fldChar w:fldCharType="begin"/>
            </w:r>
            <w:r w:rsidR="00AF2801" w:rsidRPr="0025747A">
              <w:rPr>
                <w:noProof/>
                <w:webHidden/>
                <w:color w:val="auto"/>
              </w:rPr>
              <w:instrText xml:space="preserve"> PAGEREF _Toc94298054 \h </w:instrText>
            </w:r>
            <w:r w:rsidR="00AF2801" w:rsidRPr="0025747A">
              <w:rPr>
                <w:noProof/>
                <w:webHidden/>
                <w:color w:val="auto"/>
              </w:rPr>
            </w:r>
            <w:r w:rsidR="00AF2801" w:rsidRPr="0025747A">
              <w:rPr>
                <w:noProof/>
                <w:webHidden/>
                <w:color w:val="auto"/>
              </w:rPr>
              <w:fldChar w:fldCharType="separate"/>
            </w:r>
            <w:r w:rsidR="00AF2801" w:rsidRPr="0025747A">
              <w:rPr>
                <w:noProof/>
                <w:webHidden/>
                <w:color w:val="auto"/>
                <w:rtl/>
              </w:rPr>
              <w:t>4</w:t>
            </w:r>
            <w:r w:rsidR="00AF2801" w:rsidRPr="0025747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99EC336" w14:textId="66214F41" w:rsidR="00AF2801" w:rsidRPr="0025747A" w:rsidRDefault="00296897" w:rsidP="00AF28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color w:val="auto"/>
            </w:rPr>
          </w:pPr>
          <w:hyperlink w:anchor="_Toc94298055" w:history="1">
            <w:r w:rsidR="00AF2801" w:rsidRPr="0025747A">
              <w:rPr>
                <w:noProof/>
                <w:color w:val="auto"/>
                <w:rtl/>
              </w:rPr>
              <w:t>محدود</w:t>
            </w:r>
            <w:r w:rsidR="00AF2801" w:rsidRPr="0025747A">
              <w:rPr>
                <w:rFonts w:hint="cs"/>
                <w:noProof/>
                <w:color w:val="auto"/>
                <w:rtl/>
              </w:rPr>
              <w:t>ی</w:t>
            </w:r>
            <w:r w:rsidR="00AF2801" w:rsidRPr="0025747A">
              <w:rPr>
                <w:rFonts w:hint="eastAsia"/>
                <w:noProof/>
                <w:color w:val="auto"/>
                <w:rtl/>
              </w:rPr>
              <w:t>ت</w:t>
            </w:r>
            <w:r w:rsidR="00AF2801" w:rsidRPr="0025747A">
              <w:rPr>
                <w:noProof/>
                <w:color w:val="auto"/>
                <w:rtl/>
              </w:rPr>
              <w:t>ها</w:t>
            </w:r>
            <w:r w:rsidR="00AF2801" w:rsidRPr="0025747A">
              <w:rPr>
                <w:noProof/>
                <w:webHidden/>
                <w:color w:val="auto"/>
              </w:rPr>
              <w:tab/>
            </w:r>
            <w:r w:rsidR="00AF2801" w:rsidRPr="0025747A">
              <w:rPr>
                <w:noProof/>
                <w:webHidden/>
                <w:color w:val="auto"/>
              </w:rPr>
              <w:fldChar w:fldCharType="begin"/>
            </w:r>
            <w:r w:rsidR="00AF2801" w:rsidRPr="0025747A">
              <w:rPr>
                <w:noProof/>
                <w:webHidden/>
                <w:color w:val="auto"/>
              </w:rPr>
              <w:instrText xml:space="preserve"> PAGEREF _Toc94298055 \h </w:instrText>
            </w:r>
            <w:r w:rsidR="00AF2801" w:rsidRPr="0025747A">
              <w:rPr>
                <w:noProof/>
                <w:webHidden/>
                <w:color w:val="auto"/>
              </w:rPr>
            </w:r>
            <w:r w:rsidR="00AF2801" w:rsidRPr="0025747A">
              <w:rPr>
                <w:noProof/>
                <w:webHidden/>
                <w:color w:val="auto"/>
              </w:rPr>
              <w:fldChar w:fldCharType="separate"/>
            </w:r>
            <w:r w:rsidR="00AF2801" w:rsidRPr="0025747A">
              <w:rPr>
                <w:noProof/>
                <w:webHidden/>
                <w:color w:val="auto"/>
                <w:rtl/>
              </w:rPr>
              <w:t>4</w:t>
            </w:r>
            <w:r w:rsidR="00AF2801" w:rsidRPr="0025747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AB3C9F4" w14:textId="05CC8F17" w:rsidR="00AF2801" w:rsidRPr="0025747A" w:rsidRDefault="00296897" w:rsidP="00AF2801">
          <w:pPr>
            <w:pStyle w:val="TOCHeading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color w:val="auto"/>
              <w:sz w:val="24"/>
              <w:szCs w:val="24"/>
            </w:rPr>
          </w:pPr>
          <w:hyperlink w:anchor="_Toc94298056" w:history="1">
            <w:r w:rsidR="00AF2801" w:rsidRPr="0025747A">
              <w:rPr>
                <w:rFonts w:cs="B Nazanin"/>
                <w:noProof/>
                <w:color w:val="auto"/>
                <w:sz w:val="24"/>
                <w:szCs w:val="24"/>
                <w:rtl/>
                <w:lang w:bidi="fa-IR"/>
              </w:rPr>
              <w:t>حل به کمک الگور</w:t>
            </w:r>
            <w:r w:rsidR="00AF2801" w:rsidRPr="0025747A">
              <w:rPr>
                <w:rFonts w:cs="B Nazanin" w:hint="cs"/>
                <w:noProof/>
                <w:color w:val="auto"/>
                <w:sz w:val="24"/>
                <w:szCs w:val="24"/>
                <w:rtl/>
                <w:lang w:bidi="fa-IR"/>
              </w:rPr>
              <w:t>ی</w:t>
            </w:r>
            <w:r w:rsidR="00AF2801" w:rsidRPr="0025747A">
              <w:rPr>
                <w:rFonts w:cs="B Nazanin" w:hint="eastAsia"/>
                <w:noProof/>
                <w:color w:val="auto"/>
                <w:sz w:val="24"/>
                <w:szCs w:val="24"/>
                <w:rtl/>
                <w:lang w:bidi="fa-IR"/>
              </w:rPr>
              <w:t>تم</w:t>
            </w:r>
            <w:r w:rsidR="00AF2801" w:rsidRPr="0025747A">
              <w:rPr>
                <w:rFonts w:cs="B Nazanin"/>
                <w:noProof/>
                <w:color w:val="auto"/>
                <w:sz w:val="24"/>
                <w:szCs w:val="24"/>
                <w:rtl/>
                <w:lang w:bidi="fa-IR"/>
              </w:rPr>
              <w:t xml:space="preserve"> کاهش سنار</w:t>
            </w:r>
            <w:r w:rsidR="00AF2801" w:rsidRPr="0025747A">
              <w:rPr>
                <w:rFonts w:cs="B Nazanin" w:hint="cs"/>
                <w:noProof/>
                <w:color w:val="auto"/>
                <w:sz w:val="24"/>
                <w:szCs w:val="24"/>
                <w:rtl/>
                <w:lang w:bidi="fa-IR"/>
              </w:rPr>
              <w:t>ی</w:t>
            </w:r>
            <w:r w:rsidR="00AF2801" w:rsidRPr="0025747A">
              <w:rPr>
                <w:rFonts w:cs="B Nazanin" w:hint="eastAsia"/>
                <w:noProof/>
                <w:color w:val="auto"/>
                <w:sz w:val="24"/>
                <w:szCs w:val="24"/>
                <w:rtl/>
                <w:lang w:bidi="fa-IR"/>
              </w:rPr>
              <w:t>و</w:t>
            </w:r>
            <w:r w:rsidR="00AF2801" w:rsidRPr="0025747A">
              <w:rPr>
                <w:rFonts w:cs="B Nazanin"/>
                <w:noProof/>
                <w:color w:val="auto"/>
                <w:sz w:val="24"/>
                <w:szCs w:val="24"/>
                <w:rtl/>
                <w:lang w:bidi="fa-IR"/>
              </w:rPr>
              <w:t xml:space="preserve"> (پسرو)</w:t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  <w:tab/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  <w:instrText xml:space="preserve"> PAGEREF _Toc94298056 \h </w:instrText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  <w:rtl/>
              </w:rPr>
              <w:t>4</w:t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E577F98" w14:textId="1C079A6A" w:rsidR="00AF2801" w:rsidRPr="0025747A" w:rsidRDefault="00296897" w:rsidP="00AF2801">
          <w:pPr>
            <w:pStyle w:val="TOCHeading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color w:val="auto"/>
              <w:sz w:val="24"/>
              <w:szCs w:val="24"/>
            </w:rPr>
          </w:pPr>
          <w:hyperlink w:anchor="_Toc94298057" w:history="1">
            <w:r w:rsidR="00AF2801" w:rsidRPr="0025747A">
              <w:rPr>
                <w:rFonts w:cs="B Nazanin"/>
                <w:noProof/>
                <w:color w:val="auto"/>
                <w:sz w:val="24"/>
                <w:szCs w:val="24"/>
                <w:rtl/>
                <w:lang w:bidi="fa-IR"/>
              </w:rPr>
              <w:t>پ</w:t>
            </w:r>
            <w:r w:rsidR="00AF2801" w:rsidRPr="0025747A">
              <w:rPr>
                <w:rFonts w:cs="B Nazanin" w:hint="cs"/>
                <w:noProof/>
                <w:color w:val="auto"/>
                <w:sz w:val="24"/>
                <w:szCs w:val="24"/>
                <w:rtl/>
                <w:lang w:bidi="fa-IR"/>
              </w:rPr>
              <w:t>ی</w:t>
            </w:r>
            <w:r w:rsidR="00AF2801" w:rsidRPr="0025747A">
              <w:rPr>
                <w:rFonts w:cs="B Nazanin" w:hint="eastAsia"/>
                <w:noProof/>
                <w:color w:val="auto"/>
                <w:sz w:val="24"/>
                <w:szCs w:val="24"/>
                <w:rtl/>
                <w:lang w:bidi="fa-IR"/>
              </w:rPr>
              <w:t>اده</w:t>
            </w:r>
            <w:r w:rsidR="00AF2801" w:rsidRPr="0025747A">
              <w:rPr>
                <w:rFonts w:cs="B Nazanin"/>
                <w:noProof/>
                <w:color w:val="auto"/>
                <w:sz w:val="24"/>
                <w:szCs w:val="24"/>
                <w:rtl/>
                <w:lang w:bidi="fa-IR"/>
              </w:rPr>
              <w:t>ساز</w:t>
            </w:r>
            <w:r w:rsidR="00AF2801" w:rsidRPr="0025747A">
              <w:rPr>
                <w:rFonts w:cs="B Nazanin" w:hint="cs"/>
                <w:noProof/>
                <w:color w:val="auto"/>
                <w:sz w:val="24"/>
                <w:szCs w:val="24"/>
                <w:rtl/>
                <w:lang w:bidi="fa-IR"/>
              </w:rPr>
              <w:t>ی</w:t>
            </w:r>
            <w:r w:rsidR="00AF2801" w:rsidRPr="0025747A">
              <w:rPr>
                <w:rFonts w:cs="B Nazanin"/>
                <w:noProof/>
                <w:color w:val="auto"/>
                <w:sz w:val="24"/>
                <w:szCs w:val="24"/>
                <w:rtl/>
                <w:lang w:bidi="fa-IR"/>
              </w:rPr>
              <w:t xml:space="preserve"> الگور</w:t>
            </w:r>
            <w:r w:rsidR="00AF2801" w:rsidRPr="0025747A">
              <w:rPr>
                <w:rFonts w:cs="B Nazanin" w:hint="cs"/>
                <w:noProof/>
                <w:color w:val="auto"/>
                <w:sz w:val="24"/>
                <w:szCs w:val="24"/>
                <w:rtl/>
                <w:lang w:bidi="fa-IR"/>
              </w:rPr>
              <w:t>ی</w:t>
            </w:r>
            <w:r w:rsidR="00AF2801" w:rsidRPr="0025747A">
              <w:rPr>
                <w:rFonts w:cs="B Nazanin" w:hint="eastAsia"/>
                <w:noProof/>
                <w:color w:val="auto"/>
                <w:sz w:val="24"/>
                <w:szCs w:val="24"/>
                <w:rtl/>
                <w:lang w:bidi="fa-IR"/>
              </w:rPr>
              <w:t>تم</w:t>
            </w:r>
            <w:r w:rsidR="00AF2801" w:rsidRPr="0025747A">
              <w:rPr>
                <w:rFonts w:cs="B Nazanin"/>
                <w:noProof/>
                <w:color w:val="auto"/>
                <w:sz w:val="24"/>
                <w:szCs w:val="24"/>
                <w:rtl/>
                <w:lang w:bidi="fa-IR"/>
              </w:rPr>
              <w:t xml:space="preserve"> کاهش سنار</w:t>
            </w:r>
            <w:r w:rsidR="00AF2801" w:rsidRPr="0025747A">
              <w:rPr>
                <w:rFonts w:cs="B Nazanin" w:hint="cs"/>
                <w:noProof/>
                <w:color w:val="auto"/>
                <w:sz w:val="24"/>
                <w:szCs w:val="24"/>
                <w:rtl/>
                <w:lang w:bidi="fa-IR"/>
              </w:rPr>
              <w:t>ی</w:t>
            </w:r>
            <w:r w:rsidR="00AF2801" w:rsidRPr="0025747A">
              <w:rPr>
                <w:rFonts w:cs="B Nazanin" w:hint="eastAsia"/>
                <w:noProof/>
                <w:color w:val="auto"/>
                <w:sz w:val="24"/>
                <w:szCs w:val="24"/>
                <w:rtl/>
                <w:lang w:bidi="fa-IR"/>
              </w:rPr>
              <w:t>و</w:t>
            </w:r>
            <w:r w:rsidR="00AF2801" w:rsidRPr="0025747A">
              <w:rPr>
                <w:rFonts w:cs="B Nazanin"/>
                <w:noProof/>
                <w:color w:val="auto"/>
                <w:sz w:val="24"/>
                <w:szCs w:val="24"/>
                <w:rtl/>
                <w:lang w:bidi="fa-IR"/>
              </w:rPr>
              <w:t xml:space="preserve"> در پا</w:t>
            </w:r>
            <w:r w:rsidR="00AF2801" w:rsidRPr="0025747A">
              <w:rPr>
                <w:rFonts w:cs="B Nazanin" w:hint="cs"/>
                <w:noProof/>
                <w:color w:val="auto"/>
                <w:sz w:val="24"/>
                <w:szCs w:val="24"/>
                <w:rtl/>
                <w:lang w:bidi="fa-IR"/>
              </w:rPr>
              <w:t>ی</w:t>
            </w:r>
            <w:r w:rsidR="00AF2801" w:rsidRPr="0025747A">
              <w:rPr>
                <w:rFonts w:cs="B Nazanin" w:hint="eastAsia"/>
                <w:noProof/>
                <w:color w:val="auto"/>
                <w:sz w:val="24"/>
                <w:szCs w:val="24"/>
                <w:rtl/>
                <w:lang w:bidi="fa-IR"/>
              </w:rPr>
              <w:t>تون</w:t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  <w:tab/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  <w:instrText xml:space="preserve"> PAGEREF _Toc94298057 \h </w:instrText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  <w:rtl/>
              </w:rPr>
              <w:t>5</w:t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DC6978D" w14:textId="368DA988" w:rsidR="00AF2801" w:rsidRPr="0025747A" w:rsidRDefault="00296897" w:rsidP="00AF2801">
          <w:pPr>
            <w:pStyle w:val="TOCHeading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color w:val="auto"/>
              <w:sz w:val="24"/>
              <w:szCs w:val="24"/>
            </w:rPr>
          </w:pPr>
          <w:hyperlink w:anchor="_Toc94298058" w:history="1">
            <w:r w:rsidR="00AF2801" w:rsidRPr="0025747A">
              <w:rPr>
                <w:rFonts w:cs="B Nazanin"/>
                <w:noProof/>
                <w:color w:val="auto"/>
                <w:sz w:val="24"/>
                <w:szCs w:val="24"/>
                <w:rtl/>
                <w:lang w:bidi="fa-IR"/>
              </w:rPr>
              <w:t>توض</w:t>
            </w:r>
            <w:r w:rsidR="00AF2801" w:rsidRPr="0025747A">
              <w:rPr>
                <w:rFonts w:cs="B Nazanin" w:hint="cs"/>
                <w:noProof/>
                <w:color w:val="auto"/>
                <w:sz w:val="24"/>
                <w:szCs w:val="24"/>
                <w:rtl/>
                <w:lang w:bidi="fa-IR"/>
              </w:rPr>
              <w:t>ی</w:t>
            </w:r>
            <w:r w:rsidR="00AF2801" w:rsidRPr="0025747A">
              <w:rPr>
                <w:rFonts w:cs="B Nazanin" w:hint="eastAsia"/>
                <w:noProof/>
                <w:color w:val="auto"/>
                <w:sz w:val="24"/>
                <w:szCs w:val="24"/>
                <w:rtl/>
                <w:lang w:bidi="fa-IR"/>
              </w:rPr>
              <w:t>حات</w:t>
            </w:r>
            <w:r w:rsidR="00AF2801" w:rsidRPr="0025747A">
              <w:rPr>
                <w:rFonts w:cs="B Nazanin"/>
                <w:noProof/>
                <w:color w:val="auto"/>
                <w:sz w:val="24"/>
                <w:szCs w:val="24"/>
                <w:rtl/>
                <w:lang w:bidi="fa-IR"/>
              </w:rPr>
              <w:t xml:space="preserve"> کد الگور</w:t>
            </w:r>
            <w:r w:rsidR="00AF2801" w:rsidRPr="0025747A">
              <w:rPr>
                <w:rFonts w:cs="B Nazanin" w:hint="cs"/>
                <w:noProof/>
                <w:color w:val="auto"/>
                <w:sz w:val="24"/>
                <w:szCs w:val="24"/>
                <w:rtl/>
                <w:lang w:bidi="fa-IR"/>
              </w:rPr>
              <w:t>ی</w:t>
            </w:r>
            <w:r w:rsidR="00AF2801" w:rsidRPr="0025747A">
              <w:rPr>
                <w:rFonts w:cs="B Nazanin" w:hint="eastAsia"/>
                <w:noProof/>
                <w:color w:val="auto"/>
                <w:sz w:val="24"/>
                <w:szCs w:val="24"/>
                <w:rtl/>
                <w:lang w:bidi="fa-IR"/>
              </w:rPr>
              <w:t>تم</w:t>
            </w:r>
            <w:r w:rsidR="00AF2801" w:rsidRPr="0025747A">
              <w:rPr>
                <w:rFonts w:cs="B Nazanin"/>
                <w:noProof/>
                <w:color w:val="auto"/>
                <w:sz w:val="24"/>
                <w:szCs w:val="24"/>
                <w:rtl/>
                <w:lang w:bidi="fa-IR"/>
              </w:rPr>
              <w:t xml:space="preserve"> کاهش سنار</w:t>
            </w:r>
            <w:r w:rsidR="00AF2801" w:rsidRPr="0025747A">
              <w:rPr>
                <w:rFonts w:cs="B Nazanin" w:hint="cs"/>
                <w:noProof/>
                <w:color w:val="auto"/>
                <w:sz w:val="24"/>
                <w:szCs w:val="24"/>
                <w:rtl/>
                <w:lang w:bidi="fa-IR"/>
              </w:rPr>
              <w:t>ی</w:t>
            </w:r>
            <w:r w:rsidR="00AF2801" w:rsidRPr="0025747A">
              <w:rPr>
                <w:rFonts w:cs="B Nazanin" w:hint="eastAsia"/>
                <w:noProof/>
                <w:color w:val="auto"/>
                <w:sz w:val="24"/>
                <w:szCs w:val="24"/>
                <w:rtl/>
                <w:lang w:bidi="fa-IR"/>
              </w:rPr>
              <w:t>و</w:t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  <w:tab/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  <w:instrText xml:space="preserve"> PAGEREF _Toc94298058 \h </w:instrText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  <w:rtl/>
              </w:rPr>
              <w:t>6</w:t>
            </w:r>
            <w:r w:rsidR="00AF2801" w:rsidRPr="0025747A">
              <w:rPr>
                <w:rFonts w:cs="B Nazani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E3A3E32" w14:textId="56B0D1F1" w:rsidR="009A001D" w:rsidRDefault="009A001D" w:rsidP="00AF2801">
          <w:pPr>
            <w:bidi/>
          </w:pPr>
          <w:r w:rsidRPr="0025747A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735DA059" w14:textId="69DD6FA4" w:rsidR="00FE1045" w:rsidRDefault="00FE1045" w:rsidP="00787425">
      <w:pPr>
        <w:bidi/>
        <w:jc w:val="both"/>
        <w:rPr>
          <w:rtl/>
          <w:lang w:bidi="fa-IR"/>
        </w:rPr>
      </w:pPr>
    </w:p>
    <w:p w14:paraId="6F10C369" w14:textId="28BD653F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04E1E8D9" w14:textId="69AE80D4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66914777" w14:textId="6E6F8322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4706A690" w14:textId="6530BBDA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19A3765C" w14:textId="2F006AEF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3E131F8D" w14:textId="7EAE3E0F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7D8FBD7B" w14:textId="0E651797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5746B1BA" w14:textId="4E1D1D69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4DFE341D" w14:textId="2C2216C0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32CF91E7" w14:textId="601D0FB3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55F03C7D" w14:textId="7C4D67EA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40987A6A" w14:textId="349CF878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5B9E48A0" w14:textId="13F4C4CE" w:rsidR="008F6661" w:rsidRDefault="008F6661" w:rsidP="00237273">
      <w:pPr>
        <w:bidi/>
        <w:jc w:val="both"/>
        <w:rPr>
          <w:rtl/>
          <w:lang w:bidi="fa-IR"/>
        </w:rPr>
      </w:pPr>
    </w:p>
    <w:p w14:paraId="302EC005" w14:textId="1A502BB2" w:rsidR="00D37BDF" w:rsidRDefault="00D37BDF" w:rsidP="00D37BD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** تمام کد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خروج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رتبط با هرکدام در فایل نو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وک پایتون، بدون اینکه نیاز به ران کردن مدل داشته باشید قابل مشاهده است.</w:t>
      </w:r>
    </w:p>
    <w:p w14:paraId="20B68747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rtl/>
          <w:lang w:bidi="fa-IR"/>
        </w:rPr>
      </w:pPr>
      <w:r w:rsidRPr="00FE1045">
        <w:rPr>
          <w:rFonts w:hint="cs"/>
          <w:b/>
          <w:bCs/>
          <w:rtl/>
          <w:lang w:bidi="fa-IR"/>
        </w:rPr>
        <w:t>مسئله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ی تصمیم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گیری کشاورز را در حالت چند مرحله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ای در نظر بگیرید. برای حالت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زیر مسئله را نوشته و جواب بهینه را به دست بیاورید:</w:t>
      </w:r>
    </w:p>
    <w:p w14:paraId="15708257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/>
          <w:bCs/>
          <w:lang w:bidi="fa-IR"/>
        </w:rPr>
      </w:pPr>
      <w:r w:rsidRPr="00FE1045">
        <w:rPr>
          <w:rFonts w:hint="cs"/>
          <w:b/>
          <w:bCs/>
          <w:rtl/>
          <w:lang w:bidi="fa-IR"/>
        </w:rPr>
        <w:t>1. تابع توزیع پیوسته برای متغیر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 xml:space="preserve">های تصادفی و استفاده از روش حل </w:t>
      </w:r>
      <w:r w:rsidRPr="00FE1045">
        <w:rPr>
          <w:b/>
          <w:bCs/>
          <w:lang w:bidi="fa-IR"/>
        </w:rPr>
        <w:t>scenario reduction</w:t>
      </w:r>
    </w:p>
    <w:p w14:paraId="18450B64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/>
          <w:bCs/>
          <w:rtl/>
          <w:lang w:bidi="fa-IR"/>
        </w:rPr>
      </w:pPr>
      <w:r w:rsidRPr="00FE1045">
        <w:rPr>
          <w:rFonts w:hint="cs"/>
          <w:b/>
          <w:bCs/>
          <w:rtl/>
          <w:lang w:bidi="fa-IR"/>
        </w:rPr>
        <w:t>2. تابع توزیع گسسته برای متغیر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تصادفی  و استفاده از روش حل تجزیه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ی تو در تو</w:t>
      </w:r>
    </w:p>
    <w:p w14:paraId="2BD2AF41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/>
          <w:bCs/>
          <w:rtl/>
          <w:lang w:bidi="fa-IR"/>
        </w:rPr>
      </w:pPr>
      <w:r w:rsidRPr="00FE1045">
        <w:rPr>
          <w:rFonts w:hint="cs"/>
          <w:b/>
          <w:bCs/>
          <w:rtl/>
          <w:lang w:bidi="fa-IR"/>
        </w:rPr>
        <w:t>جواب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بدست آمده از دو روش را با یکدیگر مقایسه کنید. برای این منظور نیاز است تعداد مراحل در هر دو حالت مشابه و ارتباط معناداری بین توابع توزیع  و متغیر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تصادفی وجود داشته باشد.</w:t>
      </w:r>
    </w:p>
    <w:p w14:paraId="04533D04" w14:textId="2CE9B8CE" w:rsidR="007207DD" w:rsidRDefault="007207DD" w:rsidP="007207DD">
      <w:pPr>
        <w:pStyle w:val="Heading1"/>
        <w:bidi/>
        <w:jc w:val="left"/>
        <w:rPr>
          <w:rtl/>
        </w:rPr>
      </w:pPr>
      <w:bookmarkStart w:id="0" w:name="_Toc94298051"/>
      <w:r>
        <w:rPr>
          <w:rFonts w:hint="cs"/>
          <w:rtl/>
        </w:rPr>
        <w:t>شرح مسئله</w:t>
      </w:r>
      <w:bookmarkEnd w:id="0"/>
    </w:p>
    <w:p w14:paraId="260FB950" w14:textId="5B23B7E9" w:rsidR="00293E76" w:rsidRDefault="00F77275" w:rsidP="007207DD">
      <w:pPr>
        <w:bidi/>
        <w:jc w:val="both"/>
        <w:rPr>
          <w:rtl/>
        </w:rPr>
      </w:pPr>
      <w:r>
        <w:rPr>
          <w:rtl/>
        </w:rPr>
        <w:t>همانطور که در مسئله</w:t>
      </w:r>
      <w:r w:rsidR="007A6A44">
        <w:rPr>
          <w:rtl/>
        </w:rPr>
        <w:softHyphen/>
      </w:r>
      <w:r>
        <w:rPr>
          <w:rtl/>
        </w:rPr>
        <w:t>ی کشاورز صفحه</w:t>
      </w:r>
      <w:r>
        <w:rPr>
          <w:rtl/>
        </w:rPr>
        <w:softHyphen/>
        <w:t>ی 4 کتاب توضیح داده شده است، کشاورزی میخواهد سه محصول گندم، ذرت و چغندرقند را در زمینی به مساحت 500 هکتار و در طول دو سال متمادی کاشت و برداشت نماید. هدف این کشاورز اینست که ضمن در نظر گرفتن محدودیتهای دنیای واقعی طوری زمین زیر کشت خود را به کاشت این سه محصول تخصیص دهد که هزینه</w:t>
      </w:r>
      <w:r w:rsidR="00F27D9B">
        <w:rPr>
          <w:rtl/>
        </w:rPr>
        <w:softHyphen/>
      </w:r>
      <w:r>
        <w:rPr>
          <w:rtl/>
        </w:rPr>
        <w:t>هایش کمینه</w:t>
      </w:r>
      <w:r w:rsidR="00F27D9B">
        <w:rPr>
          <w:rFonts w:hint="cs"/>
          <w:rtl/>
        </w:rPr>
        <w:t xml:space="preserve"> </w:t>
      </w:r>
      <w:r>
        <w:rPr>
          <w:rtl/>
        </w:rPr>
        <w:t>شود.</w:t>
      </w:r>
    </w:p>
    <w:p w14:paraId="48ADFDEB" w14:textId="1FD9C6C3" w:rsidR="005C430E" w:rsidRDefault="005C430E" w:rsidP="005C430E">
      <w:pPr>
        <w:bidi/>
        <w:jc w:val="both"/>
        <w:rPr>
          <w:rtl/>
        </w:rPr>
      </w:pPr>
      <w:r>
        <w:rPr>
          <w:rFonts w:hint="cs"/>
          <w:rtl/>
        </w:rPr>
        <w:t xml:space="preserve">برای حالت </w:t>
      </w:r>
      <w:r w:rsidR="0098253D">
        <w:rPr>
          <w:rFonts w:hint="cs"/>
          <w:rtl/>
        </w:rPr>
        <w:t>سه</w:t>
      </w:r>
      <w:r>
        <w:rPr>
          <w:rFonts w:hint="cs"/>
          <w:rtl/>
        </w:rPr>
        <w:t xml:space="preserve"> مرحله</w:t>
      </w:r>
      <w:r>
        <w:rPr>
          <w:rtl/>
        </w:rPr>
        <w:softHyphen/>
      </w:r>
      <w:r>
        <w:rPr>
          <w:rFonts w:hint="cs"/>
          <w:rtl/>
        </w:rPr>
        <w:t>ای که در صفحه</w:t>
      </w:r>
      <w:r>
        <w:rPr>
          <w:rtl/>
        </w:rPr>
        <w:softHyphen/>
      </w:r>
      <w:r>
        <w:rPr>
          <w:rFonts w:hint="cs"/>
          <w:rtl/>
        </w:rPr>
        <w:t>ی 18 کتاب درسی بیان شده است، ابتدا مدل مربوطه را می</w:t>
      </w:r>
      <w:r>
        <w:rPr>
          <w:rtl/>
        </w:rPr>
        <w:softHyphen/>
      </w:r>
      <w:r>
        <w:rPr>
          <w:rFonts w:hint="cs"/>
          <w:rtl/>
        </w:rPr>
        <w:t>نویسیم:</w:t>
      </w:r>
    </w:p>
    <w:p w14:paraId="3FE890DC" w14:textId="015231B8" w:rsidR="005C430E" w:rsidRDefault="007A7AD3" w:rsidP="005C430E">
      <w:pPr>
        <w:bidi/>
        <w:jc w:val="both"/>
        <w:rPr>
          <w:rtl/>
        </w:rPr>
      </w:pPr>
      <w:r>
        <w:rPr>
          <w:rFonts w:hint="cs"/>
          <w:rtl/>
        </w:rPr>
        <w:t>همان طور که در صورت سوال نیز مطرح شده است، مرحله</w:t>
      </w:r>
      <w:r>
        <w:rPr>
          <w:rtl/>
        </w:rPr>
        <w:softHyphen/>
      </w:r>
      <w:r>
        <w:rPr>
          <w:rFonts w:hint="cs"/>
          <w:rtl/>
        </w:rPr>
        <w:t>ی اول در این مدل به کشت محصول در سال اول اختصاص دارد. در مرحله</w:t>
      </w:r>
      <w:r>
        <w:rPr>
          <w:rtl/>
        </w:rPr>
        <w:softHyphen/>
      </w:r>
      <w:r>
        <w:rPr>
          <w:rFonts w:hint="cs"/>
          <w:rtl/>
        </w:rPr>
        <w:t>ی دوم تصمیم گرفته می</w:t>
      </w:r>
      <w:r>
        <w:rPr>
          <w:rtl/>
        </w:rPr>
        <w:softHyphen/>
      </w:r>
      <w:r>
        <w:rPr>
          <w:rFonts w:hint="cs"/>
          <w:rtl/>
        </w:rPr>
        <w:t>شود که با مقادیر برداشت شده از کشت اول چه باید کرد و چه مقدار باید فروخته و چه مقدار باید خریداری شود. در این مرحله هم</w:t>
      </w:r>
      <w:r>
        <w:rPr>
          <w:rtl/>
        </w:rPr>
        <w:softHyphen/>
      </w:r>
      <w:r>
        <w:rPr>
          <w:rFonts w:hint="cs"/>
          <w:rtl/>
        </w:rPr>
        <w:t>چنین مقدار کشت هر محصول برای برداشت در سال دوم نیز تعیین می</w:t>
      </w:r>
      <w:r>
        <w:rPr>
          <w:rtl/>
        </w:rPr>
        <w:softHyphen/>
      </w:r>
      <w:r>
        <w:rPr>
          <w:rFonts w:hint="cs"/>
          <w:rtl/>
        </w:rPr>
        <w:t>شود. در مرحله</w:t>
      </w:r>
      <w:r>
        <w:rPr>
          <w:rtl/>
        </w:rPr>
        <w:softHyphen/>
      </w:r>
      <w:r>
        <w:rPr>
          <w:rFonts w:hint="cs"/>
          <w:rtl/>
        </w:rPr>
        <w:t>ی سوم و پایانی نیز در ارتباط با محصولات کشت دوم تصمیم</w:t>
      </w:r>
      <w:r>
        <w:rPr>
          <w:rtl/>
        </w:rPr>
        <w:softHyphen/>
      </w:r>
      <w:r>
        <w:rPr>
          <w:rFonts w:hint="cs"/>
          <w:rtl/>
        </w:rPr>
        <w:t>گیری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42C7455" w14:textId="021D9357" w:rsidR="007A7AD3" w:rsidRDefault="007A7AD3" w:rsidP="007A7AD3">
      <w:pPr>
        <w:bidi/>
        <w:jc w:val="both"/>
        <w:rPr>
          <w:rtl/>
        </w:rPr>
      </w:pPr>
      <w:r>
        <w:rPr>
          <w:rtl/>
        </w:rPr>
        <w:tab/>
      </w:r>
    </w:p>
    <w:tbl>
      <w:tblPr>
        <w:tblStyle w:val="PlainTable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7AD3" w14:paraId="3935B6D5" w14:textId="77777777" w:rsidTr="0055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shd w:val="clear" w:color="auto" w:fill="auto"/>
          </w:tcPr>
          <w:p w14:paraId="77FD08BF" w14:textId="161B998B" w:rsidR="004664D3" w:rsidRPr="00E8549F" w:rsidRDefault="004664D3" w:rsidP="007A7AD3">
            <w:pPr>
              <w:bidi/>
              <w:jc w:val="center"/>
              <w:rPr>
                <w:i w:val="0"/>
                <w:iCs w:val="0"/>
                <w:rtl/>
              </w:rPr>
            </w:pPr>
            <w:r w:rsidRPr="00E8549F">
              <w:rPr>
                <w:i w:val="0"/>
                <w:iCs w:val="0"/>
              </w:rPr>
              <w:t>T=3</w:t>
            </w:r>
          </w:p>
          <w:p w14:paraId="0BB2AB9D" w14:textId="59179006" w:rsidR="007A7AD3" w:rsidRPr="00E8549F" w:rsidRDefault="007A7AD3" w:rsidP="004664D3">
            <w:pPr>
              <w:bidi/>
              <w:jc w:val="center"/>
              <w:rPr>
                <w:i w:val="0"/>
                <w:iCs w:val="0"/>
                <w:rtl/>
              </w:rPr>
            </w:pPr>
            <w:r w:rsidRPr="00E8549F">
              <w:rPr>
                <w:rFonts w:hint="cs"/>
                <w:i w:val="0"/>
                <w:iCs w:val="0"/>
                <w:color w:val="FF0000"/>
                <w:rtl/>
              </w:rPr>
              <w:t>مرحله</w:t>
            </w:r>
            <w:r w:rsidRPr="00E8549F">
              <w:rPr>
                <w:i w:val="0"/>
                <w:iCs w:val="0"/>
                <w:color w:val="FF0000"/>
                <w:rtl/>
              </w:rPr>
              <w:softHyphen/>
            </w:r>
            <w:r w:rsidRPr="00E8549F">
              <w:rPr>
                <w:rFonts w:hint="cs"/>
                <w:i w:val="0"/>
                <w:iCs w:val="0"/>
                <w:color w:val="FF0000"/>
                <w:rtl/>
              </w:rPr>
              <w:t>ی سوم</w:t>
            </w:r>
          </w:p>
        </w:tc>
        <w:tc>
          <w:tcPr>
            <w:tcW w:w="3117" w:type="dxa"/>
            <w:shd w:val="clear" w:color="auto" w:fill="auto"/>
          </w:tcPr>
          <w:p w14:paraId="21CD392F" w14:textId="323BC293" w:rsidR="004664D3" w:rsidRPr="00E8549F" w:rsidRDefault="004B2790" w:rsidP="007A7A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rtl/>
              </w:rPr>
            </w:pPr>
            <w:r>
              <w:rPr>
                <w:noProof/>
              </w:rPr>
              <w:pict w14:anchorId="62C171E8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4" o:spid="_x0000_s1027" type="#_x0000_t13" style="position:absolute;left:0;text-align:left;margin-left:120.7pt;margin-top:2.2pt;width:64.7pt;height:1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" adj="19025" fillcolor="#4472c4 [3204]" strokecolor="#1f3763 [1604]" strokeweight="1pt"/>
              </w:pict>
            </w:r>
            <w:r>
              <w:rPr>
                <w:noProof/>
              </w:rPr>
              <w:pict w14:anchorId="167885C9">
                <v:shape id="Arrow: Right 3" o:spid="_x0000_s1026" type="#_x0000_t13" style="position:absolute;left:0;text-align:left;margin-left:-38.3pt;margin-top:-.55pt;width:64.7pt;height:1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" adj="19025" fillcolor="#4472c4 [3204]" strokecolor="#1f3763 [1604]" strokeweight="1pt"/>
              </w:pict>
            </w:r>
            <w:r w:rsidR="004664D3" w:rsidRPr="00E8549F">
              <w:rPr>
                <w:i w:val="0"/>
                <w:iCs w:val="0"/>
              </w:rPr>
              <w:t>T=2</w:t>
            </w:r>
          </w:p>
          <w:p w14:paraId="606E4B0C" w14:textId="116B305B" w:rsidR="007A7AD3" w:rsidRPr="00E8549F" w:rsidRDefault="007A7AD3" w:rsidP="004664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rtl/>
              </w:rPr>
            </w:pPr>
            <w:r w:rsidRPr="00E8549F">
              <w:rPr>
                <w:rFonts w:hint="cs"/>
                <w:i w:val="0"/>
                <w:iCs w:val="0"/>
                <w:color w:val="FF0000"/>
                <w:rtl/>
              </w:rPr>
              <w:t>مرحله</w:t>
            </w:r>
            <w:r w:rsidRPr="00E8549F">
              <w:rPr>
                <w:i w:val="0"/>
                <w:iCs w:val="0"/>
                <w:color w:val="FF0000"/>
                <w:rtl/>
              </w:rPr>
              <w:softHyphen/>
            </w:r>
            <w:r w:rsidRPr="00E8549F">
              <w:rPr>
                <w:rFonts w:hint="cs"/>
                <w:i w:val="0"/>
                <w:iCs w:val="0"/>
                <w:color w:val="FF0000"/>
                <w:rtl/>
              </w:rPr>
              <w:t>ی دوم</w:t>
            </w:r>
          </w:p>
        </w:tc>
        <w:tc>
          <w:tcPr>
            <w:tcW w:w="3117" w:type="dxa"/>
            <w:shd w:val="clear" w:color="auto" w:fill="auto"/>
          </w:tcPr>
          <w:p w14:paraId="1092E00B" w14:textId="7099C62E" w:rsidR="004664D3" w:rsidRPr="00E8549F" w:rsidRDefault="004664D3" w:rsidP="007A7A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E8549F">
              <w:rPr>
                <w:i w:val="0"/>
                <w:iCs w:val="0"/>
              </w:rPr>
              <w:t>T=1</w:t>
            </w:r>
          </w:p>
          <w:p w14:paraId="0242013A" w14:textId="0C541413" w:rsidR="007A7AD3" w:rsidRPr="00E8549F" w:rsidRDefault="007A7AD3" w:rsidP="004664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rtl/>
              </w:rPr>
            </w:pPr>
            <w:r w:rsidRPr="00E8549F">
              <w:rPr>
                <w:rFonts w:hint="cs"/>
                <w:i w:val="0"/>
                <w:iCs w:val="0"/>
                <w:color w:val="FF0000"/>
                <w:rtl/>
              </w:rPr>
              <w:t>مرحله</w:t>
            </w:r>
            <w:r w:rsidRPr="00E8549F">
              <w:rPr>
                <w:i w:val="0"/>
                <w:iCs w:val="0"/>
                <w:color w:val="FF0000"/>
                <w:rtl/>
              </w:rPr>
              <w:softHyphen/>
            </w:r>
            <w:r w:rsidRPr="00E8549F">
              <w:rPr>
                <w:rFonts w:hint="cs"/>
                <w:i w:val="0"/>
                <w:iCs w:val="0"/>
                <w:color w:val="FF0000"/>
                <w:rtl/>
              </w:rPr>
              <w:t>ی اول</w:t>
            </w:r>
          </w:p>
        </w:tc>
      </w:tr>
      <w:tr w:rsidR="007A7AD3" w14:paraId="182F54AA" w14:textId="77777777" w:rsidTr="0055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14:paraId="5CB3DC07" w14:textId="13318AE3" w:rsidR="007A7AD3" w:rsidRPr="00E8549F" w:rsidRDefault="004664D3" w:rsidP="007A7AD3">
            <w:pPr>
              <w:bidi/>
              <w:jc w:val="center"/>
              <w:rPr>
                <w:i w:val="0"/>
                <w:iCs w:val="0"/>
                <w:rtl/>
              </w:rPr>
            </w:pPr>
            <w:r w:rsidRPr="00E8549F">
              <w:rPr>
                <w:rFonts w:hint="cs"/>
                <w:i w:val="0"/>
                <w:iCs w:val="0"/>
                <w:rtl/>
              </w:rPr>
              <w:t>تصمیم در ارتباط با برداشت سال دوم</w:t>
            </w:r>
          </w:p>
        </w:tc>
        <w:tc>
          <w:tcPr>
            <w:tcW w:w="3117" w:type="dxa"/>
            <w:shd w:val="clear" w:color="auto" w:fill="auto"/>
          </w:tcPr>
          <w:p w14:paraId="7B0CD06E" w14:textId="5EB487A4" w:rsidR="007A7AD3" w:rsidRPr="00E8549F" w:rsidRDefault="004664D3" w:rsidP="007A7A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E8549F">
              <w:rPr>
                <w:rFonts w:hint="cs"/>
                <w:rtl/>
              </w:rPr>
              <w:t>تصمیم در ارتباط با برداشت سال اول</w:t>
            </w:r>
            <w:r w:rsidR="007A7AD3" w:rsidRPr="00E8549F">
              <w:rPr>
                <w:rFonts w:hint="cs"/>
                <w:rtl/>
              </w:rPr>
              <w:t xml:space="preserve"> و کاشت محصول برای سال دوم</w:t>
            </w:r>
          </w:p>
        </w:tc>
        <w:tc>
          <w:tcPr>
            <w:tcW w:w="3117" w:type="dxa"/>
            <w:shd w:val="clear" w:color="auto" w:fill="auto"/>
          </w:tcPr>
          <w:p w14:paraId="35A50EA3" w14:textId="600D9E89" w:rsidR="007A7AD3" w:rsidRPr="00E8549F" w:rsidRDefault="007A7AD3" w:rsidP="007A7A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E8549F">
              <w:rPr>
                <w:rFonts w:hint="cs"/>
                <w:rtl/>
              </w:rPr>
              <w:t>کاشت محصول (سال اول)</w:t>
            </w:r>
          </w:p>
        </w:tc>
      </w:tr>
    </w:tbl>
    <w:p w14:paraId="494A0B87" w14:textId="6E2C6AC0" w:rsidR="007A7AD3" w:rsidRDefault="007A7AD3" w:rsidP="007A7AD3">
      <w:pPr>
        <w:bidi/>
        <w:jc w:val="both"/>
        <w:rPr>
          <w:rtl/>
        </w:rPr>
      </w:pPr>
    </w:p>
    <w:p w14:paraId="00754915" w14:textId="77777777" w:rsidR="00F879A4" w:rsidRDefault="00F879A4" w:rsidP="007A7AD3">
      <w:pPr>
        <w:bidi/>
        <w:jc w:val="both"/>
        <w:rPr>
          <w:lang w:bidi="fa-IR"/>
        </w:rPr>
      </w:pPr>
    </w:p>
    <w:p w14:paraId="34AD9BDA" w14:textId="77777777" w:rsidR="00F879A4" w:rsidRDefault="00F879A4" w:rsidP="00F879A4">
      <w:pPr>
        <w:bidi/>
        <w:jc w:val="both"/>
        <w:rPr>
          <w:lang w:bidi="fa-IR"/>
        </w:rPr>
      </w:pPr>
    </w:p>
    <w:p w14:paraId="27698193" w14:textId="77777777" w:rsidR="00F879A4" w:rsidRDefault="00F879A4" w:rsidP="00F879A4">
      <w:pPr>
        <w:bidi/>
        <w:jc w:val="both"/>
        <w:rPr>
          <w:lang w:bidi="fa-IR"/>
        </w:rPr>
      </w:pPr>
    </w:p>
    <w:p w14:paraId="4AB27A34" w14:textId="77777777" w:rsidR="00F879A4" w:rsidRDefault="00F879A4" w:rsidP="00F879A4">
      <w:pPr>
        <w:bidi/>
        <w:jc w:val="both"/>
        <w:rPr>
          <w:lang w:bidi="fa-IR"/>
        </w:rPr>
      </w:pPr>
    </w:p>
    <w:p w14:paraId="48EB2E0B" w14:textId="6E68EF55" w:rsidR="007A7AD3" w:rsidRDefault="00C202DD" w:rsidP="00F879A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ا توجه به توضیحات مطرح شده مدل مسئ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 ر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ویسیم:</w:t>
      </w:r>
    </w:p>
    <w:p w14:paraId="751ED34A" w14:textId="4065DEF9" w:rsidR="008E233A" w:rsidRDefault="008E233A" w:rsidP="00DF518A">
      <w:pPr>
        <w:pStyle w:val="Heading2"/>
        <w:bidi/>
        <w:jc w:val="left"/>
        <w:rPr>
          <w:rtl/>
        </w:rPr>
      </w:pPr>
      <w:bookmarkStart w:id="1" w:name="_Toc94298052"/>
      <w:r w:rsidRPr="008E233A">
        <w:rPr>
          <w:rFonts w:hint="cs"/>
          <w:rtl/>
        </w:rPr>
        <w:t>پارامتر</w:t>
      </w:r>
      <w:r w:rsidRPr="008E233A">
        <w:rPr>
          <w:rtl/>
        </w:rPr>
        <w:softHyphen/>
      </w:r>
      <w:r w:rsidRPr="008E233A">
        <w:rPr>
          <w:rFonts w:hint="cs"/>
          <w:rtl/>
        </w:rPr>
        <w:t>های مدل</w:t>
      </w:r>
      <w:bookmarkEnd w:id="1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92FCF" w14:paraId="3662C58B" w14:textId="77777777" w:rsidTr="00FA225E">
        <w:tc>
          <w:tcPr>
            <w:tcW w:w="4675" w:type="dxa"/>
            <w:shd w:val="clear" w:color="auto" w:fill="D5DCE4" w:themeFill="text2" w:themeFillTint="33"/>
            <w:vAlign w:val="center"/>
          </w:tcPr>
          <w:p w14:paraId="3DE25765" w14:textId="393A88AA" w:rsidR="00992FCF" w:rsidRDefault="00992FCF" w:rsidP="00992FC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زان برداشت محصول </w:t>
            </w:r>
            <w:r>
              <w:rPr>
                <w:lang w:bidi="fa-IR"/>
              </w:rPr>
              <w:t>i</w:t>
            </w:r>
            <w:r>
              <w:rPr>
                <w:rFonts w:hint="cs"/>
                <w:rtl/>
                <w:lang w:bidi="fa-IR"/>
              </w:rPr>
              <w:t xml:space="preserve"> در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2F3F9C7A" w14:textId="253C7270" w:rsidR="00992FCF" w:rsidRDefault="00945382" w:rsidP="00992FCF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Yie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bidi="fa-IR"/>
                      </w:rPr>
                      <m:t>is</m:t>
                    </m:r>
                  </m:sub>
                </m:sSub>
              </m:oMath>
            </m:oMathPara>
          </w:p>
        </w:tc>
      </w:tr>
      <w:tr w:rsidR="00992FCF" w14:paraId="73AE4314" w14:textId="77777777" w:rsidTr="00FA225E">
        <w:tc>
          <w:tcPr>
            <w:tcW w:w="4675" w:type="dxa"/>
            <w:shd w:val="clear" w:color="auto" w:fill="D5DCE4" w:themeFill="text2" w:themeFillTint="33"/>
            <w:vAlign w:val="center"/>
          </w:tcPr>
          <w:p w14:paraId="06413B71" w14:textId="77ACDA41" w:rsidR="00992FCF" w:rsidRDefault="00992FCF" w:rsidP="00992FC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حتمال رخداد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0F921EA4" w14:textId="2928EDB6" w:rsidR="00992FCF" w:rsidRPr="00992FCF" w:rsidRDefault="00296897" w:rsidP="00992FCF">
            <w:pPr>
              <w:bidi/>
              <w:jc w:val="center"/>
              <w:rPr>
                <w:rFonts w:cs="Calibr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bidi="fa-I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  <w:lang w:bidi="fa-IR"/>
                      </w:rPr>
                      <m:t>s</m:t>
                    </m:r>
                  </m:sub>
                </m:sSub>
              </m:oMath>
            </m:oMathPara>
          </w:p>
        </w:tc>
      </w:tr>
      <w:tr w:rsidR="00992FCF" w14:paraId="3FF52890" w14:textId="77777777" w:rsidTr="00FA225E">
        <w:tc>
          <w:tcPr>
            <w:tcW w:w="4675" w:type="dxa"/>
            <w:shd w:val="clear" w:color="auto" w:fill="D5DCE4" w:themeFill="text2" w:themeFillTint="33"/>
            <w:vAlign w:val="center"/>
          </w:tcPr>
          <w:p w14:paraId="7F505DBC" w14:textId="45E1ED36" w:rsidR="00992FCF" w:rsidRDefault="00992FCF" w:rsidP="00992FC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زی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کاشت هر هکتار از محصول </w:t>
            </w:r>
            <w:r>
              <w:rPr>
                <w:lang w:bidi="fa-IR"/>
              </w:rPr>
              <w:t>i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4928DEB9" w14:textId="53407B9B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Pla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  <w:tr w:rsidR="00992FCF" w14:paraId="25971231" w14:textId="77777777" w:rsidTr="00FA225E">
        <w:tc>
          <w:tcPr>
            <w:tcW w:w="4675" w:type="dxa"/>
            <w:shd w:val="clear" w:color="auto" w:fill="D5DCE4" w:themeFill="text2" w:themeFillTint="33"/>
            <w:vAlign w:val="center"/>
          </w:tcPr>
          <w:p w14:paraId="2C66BBA0" w14:textId="46BA9833" w:rsidR="00992FCF" w:rsidRDefault="00992FCF" w:rsidP="00992FC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یمت فروش محصول </w:t>
            </w:r>
            <w:r>
              <w:rPr>
                <w:lang w:bidi="fa-IR"/>
              </w:rPr>
              <w:t>i</w:t>
            </w:r>
            <w:r>
              <w:rPr>
                <w:rFonts w:hint="cs"/>
                <w:rtl/>
                <w:lang w:bidi="fa-IR"/>
              </w:rPr>
              <w:t xml:space="preserve"> (برای چغندر قند قیمت بالاتر را </w:t>
            </w:r>
            <m:oMath>
              <m:r>
                <w:rPr>
                  <w:rFonts w:ascii="Cambria Math" w:hAnsi="Cambria Math"/>
                  <w:lang w:bidi="fa-IR"/>
                </w:rPr>
                <m:t>se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ll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bidi="fa-IR"/>
              </w:rPr>
              <w:t xml:space="preserve"> </w:t>
            </w:r>
            <w:r>
              <w:rPr>
                <w:rFonts w:eastAsiaTheme="minorEastAsia" w:hint="cs"/>
                <w:rtl/>
                <w:lang w:bidi="fa-IR"/>
              </w:rPr>
              <w:t>و قیمت پایین</w:t>
            </w:r>
            <w:r>
              <w:rPr>
                <w:rFonts w:eastAsiaTheme="minorEastAsia"/>
                <w:rtl/>
                <w:lang w:bidi="fa-IR"/>
              </w:rPr>
              <w:softHyphen/>
            </w:r>
            <w:r>
              <w:rPr>
                <w:rFonts w:eastAsiaTheme="minorEastAsia" w:hint="cs"/>
                <w:rtl/>
                <w:lang w:bidi="fa-IR"/>
              </w:rPr>
              <w:t xml:space="preserve">تر را با </w:t>
            </w:r>
            <m:oMath>
              <m:r>
                <w:rPr>
                  <w:rFonts w:ascii="Cambria Math" w:eastAsiaTheme="minorEastAsia" w:hAnsi="Cambria Math"/>
                  <w:lang w:bidi="fa-IR"/>
                </w:rPr>
                <m:t>se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lang w:bidi="fa-IR"/>
              </w:rPr>
              <w:t xml:space="preserve"> </w:t>
            </w:r>
            <w:r>
              <w:rPr>
                <w:rFonts w:eastAsiaTheme="minorEastAsia" w:hint="cs"/>
                <w:rtl/>
                <w:lang w:bidi="fa-IR"/>
              </w:rPr>
              <w:t>نمایش می</w:t>
            </w:r>
            <w:r>
              <w:rPr>
                <w:rFonts w:eastAsiaTheme="minorEastAsia"/>
                <w:rtl/>
                <w:lang w:bidi="fa-IR"/>
              </w:rPr>
              <w:softHyphen/>
            </w:r>
            <w:r>
              <w:rPr>
                <w:rFonts w:eastAsiaTheme="minorEastAsia" w:hint="cs"/>
                <w:rtl/>
                <w:lang w:bidi="fa-IR"/>
              </w:rPr>
              <w:t>دهیم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7C38AECE" w14:textId="6595EB04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Se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  <w:tr w:rsidR="00992FCF" w14:paraId="633DB52B" w14:textId="77777777" w:rsidTr="00FA225E">
        <w:tc>
          <w:tcPr>
            <w:tcW w:w="4675" w:type="dxa"/>
            <w:shd w:val="clear" w:color="auto" w:fill="D5DCE4" w:themeFill="text2" w:themeFillTint="33"/>
            <w:vAlign w:val="center"/>
          </w:tcPr>
          <w:p w14:paraId="35EF6FA1" w14:textId="727D3DD9" w:rsidR="00992FCF" w:rsidRDefault="00992FCF" w:rsidP="00992FC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یمت خرید هر تن محصول </w:t>
            </w:r>
            <w:r>
              <w:rPr>
                <w:lang w:bidi="fa-IR"/>
              </w:rPr>
              <w:t>i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3D9A4B0B" w14:textId="45C28BBA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B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  <w:tr w:rsidR="00992FCF" w14:paraId="38558B9D" w14:textId="77777777" w:rsidTr="00FA225E">
        <w:tc>
          <w:tcPr>
            <w:tcW w:w="4675" w:type="dxa"/>
            <w:shd w:val="clear" w:color="auto" w:fill="D5DCE4" w:themeFill="text2" w:themeFillTint="33"/>
            <w:vAlign w:val="center"/>
          </w:tcPr>
          <w:p w14:paraId="2CF1EB77" w14:textId="33E1A0AE" w:rsidR="00992FCF" w:rsidRDefault="00992FCF" w:rsidP="00992FC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اقل کشت مورد نیاز از محصول </w:t>
            </w:r>
            <w:r>
              <w:rPr>
                <w:lang w:bidi="fa-IR"/>
              </w:rPr>
              <w:t>i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57E2F172" w14:textId="74E5B21C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quired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1F27DE03" w14:textId="44D374DF" w:rsidR="00593C58" w:rsidRDefault="00593C58" w:rsidP="00593C58">
      <w:pPr>
        <w:bidi/>
        <w:rPr>
          <w:lang w:bidi="fa-IR"/>
        </w:rPr>
      </w:pPr>
    </w:p>
    <w:p w14:paraId="7F376780" w14:textId="7FED1CB4" w:rsidR="00E222D0" w:rsidRDefault="00E222D0" w:rsidP="00BC24C6">
      <w:pPr>
        <w:pStyle w:val="Heading2"/>
        <w:bidi/>
        <w:jc w:val="left"/>
        <w:rPr>
          <w:rtl/>
        </w:rPr>
      </w:pPr>
      <w:bookmarkStart w:id="2" w:name="_Toc94298053"/>
      <w:r w:rsidRPr="00E222D0">
        <w:rPr>
          <w:rFonts w:hint="cs"/>
          <w:rtl/>
        </w:rPr>
        <w:t>متغیر</w:t>
      </w:r>
      <w:r w:rsidRPr="00E222D0">
        <w:rPr>
          <w:rtl/>
        </w:rPr>
        <w:softHyphen/>
      </w:r>
      <w:r w:rsidRPr="00E222D0">
        <w:rPr>
          <w:rFonts w:hint="cs"/>
          <w:rtl/>
        </w:rPr>
        <w:t>های تصمیم مدل</w:t>
      </w:r>
      <w:bookmarkEnd w:id="2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5386"/>
        <w:gridCol w:w="845"/>
        <w:gridCol w:w="3119"/>
      </w:tblGrid>
      <w:tr w:rsidR="00EE5642" w14:paraId="014DF05C" w14:textId="77777777" w:rsidTr="00FA225E">
        <w:tc>
          <w:tcPr>
            <w:tcW w:w="5386" w:type="dxa"/>
            <w:shd w:val="clear" w:color="auto" w:fill="D5DCE4" w:themeFill="text2" w:themeFillTint="33"/>
            <w:vAlign w:val="center"/>
          </w:tcPr>
          <w:p w14:paraId="2BBE03D6" w14:textId="3752A18F" w:rsidR="00EE5642" w:rsidRDefault="00EE5642" w:rsidP="00B65520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زان زمین اختصاص داده شده به کشت برای محصول </w:t>
            </w:r>
            <w:r>
              <w:rPr>
                <w:lang w:bidi="fa-IR"/>
              </w:rPr>
              <w:t>i</w:t>
            </w:r>
          </w:p>
        </w:tc>
        <w:tc>
          <w:tcPr>
            <w:tcW w:w="845" w:type="dxa"/>
            <w:shd w:val="clear" w:color="auto" w:fill="D5DCE4" w:themeFill="text2" w:themeFillTint="33"/>
            <w:vAlign w:val="center"/>
          </w:tcPr>
          <w:p w14:paraId="35595068" w14:textId="77777777" w:rsidR="00EE5642" w:rsidRDefault="00EE5642" w:rsidP="00B65520">
            <w:pPr>
              <w:bidi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3119" w:type="dxa"/>
            <w:shd w:val="clear" w:color="auto" w:fill="D5DCE4" w:themeFill="text2" w:themeFillTint="33"/>
            <w:vAlign w:val="center"/>
          </w:tcPr>
          <w:p w14:paraId="33A5F8FE" w14:textId="61D14BE4" w:rsidR="00EE5642" w:rsidRDefault="00296897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t</m:t>
                    </m:r>
                  </m:sub>
                </m:sSub>
              </m:oMath>
            </m:oMathPara>
          </w:p>
        </w:tc>
      </w:tr>
      <w:tr w:rsidR="00B65520" w14:paraId="5A9AB99C" w14:textId="77777777" w:rsidTr="00FA225E">
        <w:tc>
          <w:tcPr>
            <w:tcW w:w="5386" w:type="dxa"/>
            <w:shd w:val="clear" w:color="auto" w:fill="D5DCE4" w:themeFill="text2" w:themeFillTint="33"/>
            <w:vAlign w:val="center"/>
          </w:tcPr>
          <w:p w14:paraId="260AA2DC" w14:textId="2773F973" w:rsidR="00B65520" w:rsidRDefault="00B65520" w:rsidP="00B65520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خرید گندم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845" w:type="dxa"/>
            <w:shd w:val="clear" w:color="auto" w:fill="D5DCE4" w:themeFill="text2" w:themeFillTint="33"/>
            <w:vAlign w:val="center"/>
          </w:tcPr>
          <w:p w14:paraId="2E373E8D" w14:textId="1A4C7160" w:rsidR="00B65520" w:rsidRDefault="00296897" w:rsidP="00B65520">
            <w:pPr>
              <w:bidi/>
              <w:jc w:val="center"/>
              <w:rPr>
                <w:rFonts w:eastAsia="Calibr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lang w:bidi="fa-IR"/>
                      </w:rPr>
                      <m:t>1st</m:t>
                    </m:r>
                  </m:sub>
                </m:sSub>
              </m:oMath>
            </m:oMathPara>
          </w:p>
        </w:tc>
        <w:tc>
          <w:tcPr>
            <w:tcW w:w="3119" w:type="dxa"/>
            <w:vMerge w:val="restart"/>
            <w:shd w:val="clear" w:color="auto" w:fill="D5DCE4" w:themeFill="text2" w:themeFillTint="33"/>
            <w:vAlign w:val="center"/>
          </w:tcPr>
          <w:p w14:paraId="01169690" w14:textId="3E6E72CF" w:rsidR="00B65520" w:rsidRDefault="00296897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st</m:t>
                    </m:r>
                  </m:sub>
                </m:sSub>
              </m:oMath>
            </m:oMathPara>
          </w:p>
        </w:tc>
      </w:tr>
      <w:tr w:rsidR="00B65520" w14:paraId="2CFF3BBF" w14:textId="77777777" w:rsidTr="00FA225E">
        <w:tc>
          <w:tcPr>
            <w:tcW w:w="5386" w:type="dxa"/>
            <w:shd w:val="clear" w:color="auto" w:fill="D5DCE4" w:themeFill="text2" w:themeFillTint="33"/>
            <w:vAlign w:val="center"/>
          </w:tcPr>
          <w:p w14:paraId="7CCF8D11" w14:textId="28985AC1" w:rsidR="00B65520" w:rsidRPr="00EE5642" w:rsidRDefault="00B65520" w:rsidP="00B6552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خرید ذرت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845" w:type="dxa"/>
            <w:shd w:val="clear" w:color="auto" w:fill="D5DCE4" w:themeFill="text2" w:themeFillTint="33"/>
            <w:vAlign w:val="center"/>
          </w:tcPr>
          <w:p w14:paraId="521D5F08" w14:textId="08A42811" w:rsidR="00B65520" w:rsidRDefault="00296897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2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4163CEBF" w14:textId="1867686A" w:rsidR="00B65520" w:rsidRDefault="00B65520" w:rsidP="00B65520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C4935" w14:paraId="585BA303" w14:textId="77777777" w:rsidTr="00FA225E">
        <w:tc>
          <w:tcPr>
            <w:tcW w:w="5386" w:type="dxa"/>
            <w:shd w:val="clear" w:color="auto" w:fill="D5DCE4" w:themeFill="text2" w:themeFillTint="33"/>
            <w:vAlign w:val="center"/>
          </w:tcPr>
          <w:p w14:paraId="56A3D75E" w14:textId="6D62A0D3" w:rsidR="009C4935" w:rsidRDefault="009C4935" w:rsidP="00B6552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گندم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845" w:type="dxa"/>
            <w:shd w:val="clear" w:color="auto" w:fill="D5DCE4" w:themeFill="text2" w:themeFillTint="33"/>
            <w:vAlign w:val="center"/>
          </w:tcPr>
          <w:p w14:paraId="10242E35" w14:textId="02B069DA" w:rsidR="009C4935" w:rsidRPr="009C4935" w:rsidRDefault="00296897" w:rsidP="00B65520">
            <w:pPr>
              <w:bidi/>
              <w:jc w:val="center"/>
              <w:rPr>
                <w:vertAlign w:val="subscript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1st</m:t>
                    </m:r>
                  </m:sub>
                </m:sSub>
              </m:oMath>
            </m:oMathPara>
          </w:p>
        </w:tc>
        <w:tc>
          <w:tcPr>
            <w:tcW w:w="3119" w:type="dxa"/>
            <w:vMerge w:val="restart"/>
            <w:shd w:val="clear" w:color="auto" w:fill="D5DCE4" w:themeFill="text2" w:themeFillTint="33"/>
            <w:vAlign w:val="center"/>
          </w:tcPr>
          <w:p w14:paraId="668A07D7" w14:textId="63DA2193" w:rsidR="009C4935" w:rsidRDefault="00296897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st</m:t>
                    </m:r>
                  </m:sub>
                </m:sSub>
              </m:oMath>
            </m:oMathPara>
          </w:p>
        </w:tc>
      </w:tr>
      <w:tr w:rsidR="009C4935" w14:paraId="612FBCC0" w14:textId="77777777" w:rsidTr="00FA225E">
        <w:tc>
          <w:tcPr>
            <w:tcW w:w="5386" w:type="dxa"/>
            <w:shd w:val="clear" w:color="auto" w:fill="D5DCE4" w:themeFill="text2" w:themeFillTint="33"/>
            <w:vAlign w:val="center"/>
          </w:tcPr>
          <w:p w14:paraId="4E89971C" w14:textId="3563C1D8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ذرت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845" w:type="dxa"/>
            <w:shd w:val="clear" w:color="auto" w:fill="D5DCE4" w:themeFill="text2" w:themeFillTint="33"/>
            <w:vAlign w:val="center"/>
          </w:tcPr>
          <w:p w14:paraId="356A3499" w14:textId="734CDE6F" w:rsidR="009C4935" w:rsidRDefault="00296897" w:rsidP="00B10B22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2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0F76F207" w14:textId="570D545C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C4935" w14:paraId="434E0FF5" w14:textId="77777777" w:rsidTr="00FA225E">
        <w:tc>
          <w:tcPr>
            <w:tcW w:w="5386" w:type="dxa"/>
            <w:shd w:val="clear" w:color="auto" w:fill="D5DCE4" w:themeFill="text2" w:themeFillTint="33"/>
            <w:vAlign w:val="center"/>
          </w:tcPr>
          <w:p w14:paraId="35C238A8" w14:textId="59DA2326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چغندرقند با قیمت بالا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845" w:type="dxa"/>
            <w:shd w:val="clear" w:color="auto" w:fill="D5DCE4" w:themeFill="text2" w:themeFillTint="33"/>
            <w:vAlign w:val="center"/>
          </w:tcPr>
          <w:p w14:paraId="77045B7F" w14:textId="016FED81" w:rsidR="009C4935" w:rsidRDefault="00296897" w:rsidP="00B10B22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3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7D370880" w14:textId="77777777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C4935" w14:paraId="6A363518" w14:textId="77777777" w:rsidTr="00FA225E">
        <w:tc>
          <w:tcPr>
            <w:tcW w:w="5386" w:type="dxa"/>
            <w:shd w:val="clear" w:color="auto" w:fill="D5DCE4" w:themeFill="text2" w:themeFillTint="33"/>
            <w:vAlign w:val="center"/>
          </w:tcPr>
          <w:p w14:paraId="290D0EB7" w14:textId="3BF0811C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چغندرقند با قیمت پایین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845" w:type="dxa"/>
            <w:shd w:val="clear" w:color="auto" w:fill="D5DCE4" w:themeFill="text2" w:themeFillTint="33"/>
            <w:vAlign w:val="center"/>
          </w:tcPr>
          <w:p w14:paraId="74FA56FF" w14:textId="4F02DE8B" w:rsidR="009C4935" w:rsidRDefault="00296897" w:rsidP="00B10B22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4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42E870A5" w14:textId="77777777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467333AE" w14:textId="3807DE27" w:rsidR="00E222D0" w:rsidRDefault="00E222D0" w:rsidP="00E222D0">
      <w:pPr>
        <w:bidi/>
        <w:rPr>
          <w:lang w:bidi="fa-IR"/>
        </w:rPr>
      </w:pPr>
    </w:p>
    <w:p w14:paraId="20E25370" w14:textId="0D7CCEF6" w:rsidR="000157D1" w:rsidRDefault="000157D1" w:rsidP="00BC24C6">
      <w:pPr>
        <w:pStyle w:val="Heading2"/>
        <w:bidi/>
        <w:jc w:val="left"/>
        <w:rPr>
          <w:rtl/>
        </w:rPr>
      </w:pPr>
      <w:bookmarkStart w:id="3" w:name="_Toc94298054"/>
      <w:r w:rsidRPr="000157D1">
        <w:rPr>
          <w:rFonts w:hint="cs"/>
          <w:rtl/>
        </w:rPr>
        <w:t>تابع هدف</w:t>
      </w:r>
      <w:bookmarkEnd w:id="3"/>
    </w:p>
    <w:p w14:paraId="081C67E5" w14:textId="4E0C0053" w:rsidR="000157D1" w:rsidRPr="00187A3A" w:rsidRDefault="00945382" w:rsidP="000157D1">
      <w:pPr>
        <w:bidi/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in z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lang w:bidi="fa-IR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pla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t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bidi="fa-IR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*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B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is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4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S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l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ist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  <w:lang w:bidi="fa-IR"/>
            </w:rPr>
            <m:t>)</m:t>
          </m:r>
        </m:oMath>
      </m:oMathPara>
    </w:p>
    <w:p w14:paraId="3D754F89" w14:textId="3EDED92D" w:rsidR="00187A3A" w:rsidRPr="00BC24C6" w:rsidRDefault="00187A3A" w:rsidP="00BF787F">
      <w:pPr>
        <w:pStyle w:val="Heading2"/>
        <w:bidi/>
        <w:jc w:val="left"/>
        <w:rPr>
          <w:rtl/>
        </w:rPr>
      </w:pPr>
      <w:bookmarkStart w:id="4" w:name="_Toc94298055"/>
      <w:r w:rsidRPr="00BC24C6">
        <w:rPr>
          <w:rFonts w:hint="cs"/>
          <w:rtl/>
        </w:rPr>
        <w:t>محدودیت</w:t>
      </w:r>
      <w:r w:rsidRPr="00BC24C6">
        <w:rPr>
          <w:rtl/>
        </w:rPr>
        <w:softHyphen/>
      </w:r>
      <w:r w:rsidRPr="00BC24C6">
        <w:rPr>
          <w:rFonts w:hint="cs"/>
          <w:rtl/>
        </w:rPr>
        <w:t>ها</w:t>
      </w:r>
      <w:bookmarkEnd w:id="4"/>
    </w:p>
    <w:p w14:paraId="063E7296" w14:textId="3246F3F3" w:rsidR="00187A3A" w:rsidRPr="00187A3A" w:rsidRDefault="00296897" w:rsidP="000A1115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≤500</m:t>
              </m:r>
            </m:e>
          </m:nary>
        </m:oMath>
      </m:oMathPara>
    </w:p>
    <w:p w14:paraId="670986EB" w14:textId="03B9FD38" w:rsidR="00187A3A" w:rsidRPr="006E1FB3" w:rsidRDefault="006E1FB3" w:rsidP="00187A3A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fa-IR"/>
            </w:rPr>
            <w:lastRenderedPageBreak/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t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≥R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quire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</m:t>
              </m:r>
            </m:sub>
          </m:sSub>
        </m:oMath>
      </m:oMathPara>
    </w:p>
    <w:p w14:paraId="4A927F8B" w14:textId="5BE74C28" w:rsidR="006E1FB3" w:rsidRPr="00354444" w:rsidRDefault="006E1FB3" w:rsidP="006E1FB3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t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≥0</m:t>
          </m:r>
        </m:oMath>
      </m:oMathPara>
    </w:p>
    <w:p w14:paraId="324C0C99" w14:textId="6A3B2A6D" w:rsidR="00354444" w:rsidRPr="00354444" w:rsidRDefault="00296897" w:rsidP="00354444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t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7AD7910E" w14:textId="008F833F" w:rsidR="00354444" w:rsidRPr="004E1778" w:rsidRDefault="00296897" w:rsidP="00354444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</m:t>
              </m:r>
            </m:sub>
          </m:sSub>
        </m:oMath>
      </m:oMathPara>
    </w:p>
    <w:p w14:paraId="1CAAC0C3" w14:textId="1EBA8732" w:rsidR="004E1778" w:rsidRPr="00CB3977" w:rsidRDefault="00617CF8" w:rsidP="008D4079">
      <w:pPr>
        <w:pStyle w:val="Heading1"/>
        <w:bidi/>
        <w:jc w:val="left"/>
        <w:rPr>
          <w:rFonts w:asciiTheme="minorHAnsi" w:hAnsiTheme="minorHAnsi"/>
          <w:rtl/>
        </w:rPr>
      </w:pPr>
      <w:bookmarkStart w:id="5" w:name="_Toc94298056"/>
      <w:r w:rsidRPr="00D12C77">
        <w:rPr>
          <w:rFonts w:hint="cs"/>
          <w:rtl/>
        </w:rPr>
        <w:t>حل به کمک الگوریتم کاهش سناریو (پسرو)</w:t>
      </w:r>
      <w:bookmarkEnd w:id="5"/>
      <w:r w:rsidR="00AF2801">
        <w:rPr>
          <w:rFonts w:hint="cs"/>
          <w:rtl/>
        </w:rPr>
        <w:t xml:space="preserve"> و تولید سناریوفن</w:t>
      </w:r>
    </w:p>
    <w:p w14:paraId="1EA4AE65" w14:textId="4031572F" w:rsidR="002555DC" w:rsidRDefault="00112CB5" w:rsidP="002555DC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همان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طور که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دانیم پارامتر غیرقطعی که سناریو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 را به کمک آن تعریف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کنیم </w:t>
      </w:r>
      <m:oMath>
        <m:r>
          <w:rPr>
            <w:rFonts w:ascii="Cambria Math" w:eastAsiaTheme="minorEastAsia" w:hAnsi="Cambria Math"/>
            <w:lang w:bidi="fa-IR"/>
          </w:rPr>
          <m:t>Yiel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s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باشد. ابتدا باید توزیع پیوست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ای را برای این پارامتر در نظر بگیریم. در این مسئله فرض کردیم که این مقادیر از توزیع نرمال پیروی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کنند. در حالت گسسته مقادیر برداشت</w:t>
      </w:r>
      <w:r w:rsidR="006B4AAC">
        <w:rPr>
          <w:rFonts w:eastAsiaTheme="minorEastAsia" w:hint="cs"/>
          <w:rtl/>
          <w:lang w:bidi="fa-IR"/>
        </w:rPr>
        <w:t xml:space="preserve"> عادی</w:t>
      </w:r>
      <w:r>
        <w:rPr>
          <w:rFonts w:eastAsiaTheme="minorEastAsia" w:hint="cs"/>
          <w:rtl/>
          <w:lang w:bidi="fa-IR"/>
        </w:rPr>
        <w:t xml:space="preserve"> برای این سه محصول به ترتیب برابر با 2.5 ، 3 و 20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باشد. اگر این مقادیر را میانگین توزیع در نظر بگیریم میتوانیم توزیع نرمالی</w:t>
      </w:r>
      <w:r w:rsidR="002555DC">
        <w:rPr>
          <w:rFonts w:eastAsiaTheme="minorEastAsia" w:hint="cs"/>
          <w:rtl/>
          <w:lang w:bidi="fa-IR"/>
        </w:rPr>
        <w:t xml:space="preserve"> را برای هر کدام در نظر بگیریم. فرض می</w:t>
      </w:r>
      <w:r w:rsidR="002555DC">
        <w:rPr>
          <w:rFonts w:eastAsiaTheme="minorEastAsia"/>
          <w:rtl/>
          <w:lang w:bidi="fa-IR"/>
        </w:rPr>
        <w:softHyphen/>
      </w:r>
      <w:r w:rsidR="002555DC">
        <w:rPr>
          <w:rFonts w:eastAsiaTheme="minorEastAsia" w:hint="cs"/>
          <w:rtl/>
          <w:lang w:bidi="fa-IR"/>
        </w:rPr>
        <w:t>کنیم که هر یک توزیعی به شکل زیر داشته باشند:</w:t>
      </w:r>
    </w:p>
    <w:p w14:paraId="3FEA81DD" w14:textId="5F680515" w:rsidR="002555DC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μ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0.2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 xml:space="preserve">2 </m:t>
                  </m:r>
                </m:sup>
              </m:sSup>
            </m:e>
          </m:d>
        </m:oMath>
      </m:oMathPara>
    </w:p>
    <w:p w14:paraId="4C12A1D1" w14:textId="6643DD61" w:rsidR="00D25E54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 xml:space="preserve">2.5 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</m:e>
          </m:d>
        </m:oMath>
      </m:oMathPara>
    </w:p>
    <w:p w14:paraId="67A81E33" w14:textId="0CF8D7A2" w:rsidR="00D25E54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 xml:space="preserve">3 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0.6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</m:e>
          </m:d>
        </m:oMath>
      </m:oMathPara>
    </w:p>
    <w:p w14:paraId="72A620B5" w14:textId="4D93792D" w:rsidR="00D25E54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(20,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)</m:t>
          </m:r>
        </m:oMath>
      </m:oMathPara>
    </w:p>
    <w:p w14:paraId="4C1EB537" w14:textId="0D7E47A8" w:rsidR="006C6275" w:rsidRDefault="00BD6F56" w:rsidP="006C6275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سناریو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ی تولید شده توسط توابع پیوست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ی بالا بسیار زیاد هستند در نتیجه نیاز داریم تا آن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 را به صورت گسسته تقریب بزنیم و به کمک کاهش سناریو، سناریو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ی محدودی را به منظور حل نهایی بکار ببریم. برای تشکیل سناریوفن باز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ی </w:t>
      </w:r>
      <m:oMath>
        <m:r>
          <w:rPr>
            <w:rFonts w:ascii="Cambria Math" w:eastAsiaTheme="minorEastAsia" w:hAnsi="Cambria Math" w:cs="Cambria Math" w:hint="cs"/>
            <w:rtl/>
            <w:lang w:bidi="fa-IR"/>
          </w:rPr>
          <m:t>μ</m:t>
        </m:r>
        <m:r>
          <w:rPr>
            <w:rFonts w:ascii="Cambria Math" w:eastAsiaTheme="minorEastAsia" w:hAnsi="Cambria Math"/>
            <w:lang w:bidi="fa-IR"/>
          </w:rPr>
          <m:t>±3σ</m:t>
        </m:r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را به </w:t>
      </w:r>
      <w:r w:rsidR="00B440FF">
        <w:rPr>
          <w:rFonts w:eastAsiaTheme="minorEastAsia" w:hint="cs"/>
          <w:rtl/>
          <w:lang w:bidi="fa-IR"/>
        </w:rPr>
        <w:t>1</w:t>
      </w:r>
      <w:r>
        <w:rPr>
          <w:rFonts w:eastAsiaTheme="minorEastAsia" w:hint="cs"/>
          <w:rtl/>
          <w:lang w:bidi="fa-IR"/>
        </w:rPr>
        <w:t>00 قسمت مساوی تقسیم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کنیم</w:t>
      </w:r>
      <w:r w:rsidR="00FF246B">
        <w:rPr>
          <w:rFonts w:eastAsiaTheme="minorEastAsia" w:hint="cs"/>
          <w:rtl/>
          <w:lang w:bidi="fa-IR"/>
        </w:rPr>
        <w:t>. پس از تقسیم،</w:t>
      </w:r>
      <w:r w:rsidR="00C459D3">
        <w:rPr>
          <w:rFonts w:eastAsiaTheme="minorEastAsia" w:hint="cs"/>
          <w:rtl/>
          <w:lang w:bidi="fa-IR"/>
        </w:rPr>
        <w:t xml:space="preserve"> به منظور پیش</w:t>
      </w:r>
      <w:r w:rsidR="00C459D3">
        <w:rPr>
          <w:rFonts w:eastAsiaTheme="minorEastAsia"/>
          <w:rtl/>
          <w:lang w:bidi="fa-IR"/>
        </w:rPr>
        <w:softHyphen/>
      </w:r>
      <w:r w:rsidR="00C459D3">
        <w:rPr>
          <w:rFonts w:eastAsiaTheme="minorEastAsia" w:hint="cs"/>
          <w:rtl/>
          <w:lang w:bidi="fa-IR"/>
        </w:rPr>
        <w:t>بردن محاسبات نیاز است که</w:t>
      </w:r>
      <w:r w:rsidR="00FF246B">
        <w:rPr>
          <w:rFonts w:eastAsiaTheme="minorEastAsia" w:hint="cs"/>
          <w:rtl/>
          <w:lang w:bidi="fa-IR"/>
        </w:rPr>
        <w:t xml:space="preserve"> احتمال هر بخش را حساب</w:t>
      </w:r>
      <w:r w:rsidR="00C459D3">
        <w:rPr>
          <w:rFonts w:eastAsiaTheme="minorEastAsia" w:hint="cs"/>
          <w:rtl/>
          <w:lang w:bidi="fa-IR"/>
        </w:rPr>
        <w:t xml:space="preserve"> کنیم</w:t>
      </w:r>
      <w:r w:rsidR="00FF246B">
        <w:rPr>
          <w:rFonts w:eastAsiaTheme="minorEastAsia" w:hint="cs"/>
          <w:rtl/>
          <w:lang w:bidi="fa-IR"/>
        </w:rPr>
        <w:t>.</w:t>
      </w:r>
      <w:r w:rsidR="00425796">
        <w:rPr>
          <w:rFonts w:eastAsiaTheme="minorEastAsia"/>
          <w:lang w:bidi="fa-IR"/>
        </w:rPr>
        <w:t xml:space="preserve"> </w:t>
      </w:r>
      <w:r w:rsidR="00425796">
        <w:rPr>
          <w:rFonts w:eastAsiaTheme="minorEastAsia" w:hint="cs"/>
          <w:rtl/>
          <w:lang w:bidi="fa-IR"/>
        </w:rPr>
        <w:t>وسط هر یک از این 100 بازه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 xml:space="preserve"> را به عنوان یک سناریو در نظر می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>گیریم. نتایج حاصله را در یک فایل اکسل قرار داده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>ایم و سپس به کمک آن الگوریتم کاهش سناریو را می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>نویسیم.</w:t>
      </w:r>
    </w:p>
    <w:p w14:paraId="408FA091" w14:textId="6F451CD1" w:rsidR="006C6275" w:rsidRPr="006C6275" w:rsidRDefault="006C6275" w:rsidP="006C6275">
      <w:pPr>
        <w:pStyle w:val="Heading1"/>
        <w:bidi/>
        <w:jc w:val="left"/>
        <w:rPr>
          <w:rFonts w:eastAsiaTheme="minorEastAsia"/>
          <w:rtl/>
        </w:rPr>
      </w:pPr>
      <w:bookmarkStart w:id="6" w:name="_Toc94298057"/>
      <w:r w:rsidRPr="006C6275">
        <w:rPr>
          <w:rFonts w:eastAsiaTheme="minorEastAsia" w:hint="cs"/>
          <w:rtl/>
        </w:rPr>
        <w:t>پیاده</w:t>
      </w:r>
      <w:r w:rsidRPr="006C6275">
        <w:rPr>
          <w:rFonts w:eastAsiaTheme="minorEastAsia"/>
          <w:rtl/>
        </w:rPr>
        <w:softHyphen/>
      </w:r>
      <w:r w:rsidRPr="006C6275">
        <w:rPr>
          <w:rFonts w:eastAsiaTheme="minorEastAsia" w:hint="cs"/>
          <w:rtl/>
        </w:rPr>
        <w:t>سازی الگوریتم کاهش سناریو در پایتون</w:t>
      </w:r>
      <w:bookmarkEnd w:id="6"/>
    </w:p>
    <w:p w14:paraId="05758371" w14:textId="57799F32" w:rsidR="00C1578D" w:rsidRDefault="00A52BDC" w:rsidP="00863FA3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رای پیاده سازی الگوریتم از پایتون و کتابخان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ی </w:t>
      </w:r>
      <w:r>
        <w:rPr>
          <w:rFonts w:eastAsiaTheme="minorEastAsia"/>
          <w:lang w:bidi="fa-IR"/>
        </w:rPr>
        <w:t>docplex</w:t>
      </w:r>
      <w:r>
        <w:rPr>
          <w:rFonts w:eastAsiaTheme="minorEastAsia" w:hint="cs"/>
          <w:rtl/>
          <w:lang w:bidi="fa-IR"/>
        </w:rPr>
        <w:t xml:space="preserve"> استفاده نمود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ایم. این کتابخانه امکانات</w:t>
      </w:r>
      <w:r w:rsidR="000401EA">
        <w:rPr>
          <w:rFonts w:eastAsiaTheme="minorEastAsia" w:hint="cs"/>
          <w:rtl/>
          <w:lang w:bidi="fa-IR"/>
        </w:rPr>
        <w:t xml:space="preserve"> متعددی</w:t>
      </w:r>
      <w:r>
        <w:rPr>
          <w:rFonts w:eastAsiaTheme="minorEastAsia" w:hint="cs"/>
          <w:rtl/>
          <w:lang w:bidi="fa-IR"/>
        </w:rPr>
        <w:t xml:space="preserve"> را در اختیار دارد که به راحتی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توان بدون نیاز به نرم افزار </w:t>
      </w:r>
      <w:r>
        <w:rPr>
          <w:rFonts w:eastAsiaTheme="minorEastAsia"/>
          <w:lang w:bidi="fa-IR"/>
        </w:rPr>
        <w:t>cplex</w:t>
      </w:r>
      <w:r>
        <w:rPr>
          <w:rFonts w:eastAsiaTheme="minorEastAsia" w:hint="cs"/>
          <w:rtl/>
          <w:lang w:bidi="fa-IR"/>
        </w:rPr>
        <w:t>، مسائل برنام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ریزی را در محیط پایتون کد کرده و حل نمود.</w:t>
      </w:r>
      <w:r w:rsidR="0066147B">
        <w:rPr>
          <w:rFonts w:eastAsiaTheme="minorEastAsia" w:hint="cs"/>
          <w:rtl/>
          <w:lang w:bidi="fa-IR"/>
        </w:rPr>
        <w:t xml:space="preserve"> کد الگوریتم را در شکل زیر مشاهده می</w:t>
      </w:r>
      <w:r w:rsidR="0066147B">
        <w:rPr>
          <w:rFonts w:eastAsiaTheme="minorEastAsia"/>
          <w:rtl/>
          <w:lang w:bidi="fa-IR"/>
        </w:rPr>
        <w:softHyphen/>
      </w:r>
      <w:r w:rsidR="0066147B">
        <w:rPr>
          <w:rFonts w:eastAsiaTheme="minorEastAsia" w:hint="cs"/>
          <w:rtl/>
          <w:lang w:bidi="fa-IR"/>
        </w:rPr>
        <w:t>کنید. لازم به ذکر است که الگوریتم ذیل برای کاهش سناریو</w:t>
      </w:r>
      <w:r w:rsidR="0066147B">
        <w:rPr>
          <w:rFonts w:eastAsiaTheme="minorEastAsia"/>
          <w:rtl/>
          <w:lang w:bidi="fa-IR"/>
        </w:rPr>
        <w:softHyphen/>
      </w:r>
      <w:r w:rsidR="0066147B">
        <w:rPr>
          <w:rFonts w:eastAsiaTheme="minorEastAsia" w:hint="cs"/>
          <w:rtl/>
          <w:lang w:bidi="fa-IR"/>
        </w:rPr>
        <w:t>ها به 10 عدد نوشته شده است.</w:t>
      </w:r>
    </w:p>
    <w:p w14:paraId="24605D24" w14:textId="77777777" w:rsidR="00863FA3" w:rsidRDefault="00863FA3" w:rsidP="00863FA3">
      <w:pPr>
        <w:bidi/>
        <w:jc w:val="center"/>
        <w:rPr>
          <w:rFonts w:eastAsiaTheme="minorEastAsia"/>
          <w:rtl/>
          <w:lang w:bidi="fa-IR"/>
        </w:rPr>
      </w:pPr>
    </w:p>
    <w:p w14:paraId="45500C88" w14:textId="1988AC58" w:rsidR="00863FA3" w:rsidRDefault="00863FA3" w:rsidP="00863FA3">
      <w:pPr>
        <w:pStyle w:val="Heading1"/>
        <w:bidi/>
        <w:jc w:val="left"/>
        <w:rPr>
          <w:rFonts w:eastAsiaTheme="minorEastAsia"/>
          <w:rtl/>
        </w:rPr>
      </w:pPr>
      <w:bookmarkStart w:id="7" w:name="_Toc94298058"/>
      <w:r>
        <w:rPr>
          <w:rFonts w:eastAsiaTheme="minorEastAsia" w:hint="cs"/>
          <w:rtl/>
        </w:rPr>
        <w:t>توضیحات کد الگوریتم کاهش سناریو</w:t>
      </w:r>
      <w:bookmarkEnd w:id="7"/>
    </w:p>
    <w:p w14:paraId="51CB80C5" w14:textId="3DA358F6" w:rsidR="00127698" w:rsidRDefault="00127698" w:rsidP="007839A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 w:rsidR="0062766B">
        <w:rPr>
          <w:rFonts w:hint="cs"/>
          <w:rtl/>
          <w:lang w:bidi="fa-IR"/>
        </w:rPr>
        <w:t>فایل اکسل سناریو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ها را در پایتو فرا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خوانیم و آن را در متغیری ذخیره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کنیم. سپس سه ستون اول دیتاست مربوطه را در متغیری جدا ذخیره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کنیم. احتمالات این سناریو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ها را نیز در متغیری جداگانه ذخیره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کنیم.</w:t>
      </w:r>
      <w:r w:rsidR="00024C59">
        <w:rPr>
          <w:rFonts w:hint="cs"/>
          <w:rtl/>
          <w:lang w:bidi="fa-IR"/>
        </w:rPr>
        <w:t xml:space="preserve"> پس از آن یک ماتریس صفر که از 100 سطر و ستون ( به تعداد سناریو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 xml:space="preserve">های تولید شده)تشکیل شده را </w:t>
      </w:r>
      <w:r w:rsidR="00024C59">
        <w:rPr>
          <w:lang w:bidi="fa-IR"/>
        </w:rPr>
        <w:t xml:space="preserve"> </w:t>
      </w:r>
      <w:r w:rsidR="00024C59">
        <w:rPr>
          <w:rFonts w:hint="cs"/>
          <w:rtl/>
          <w:lang w:bidi="fa-IR"/>
        </w:rPr>
        <w:t>تعریف می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 xml:space="preserve">کنیم. این ماتریس، </w:t>
      </w:r>
      <w:r w:rsidR="00024C59" w:rsidRPr="00C5270E">
        <w:rPr>
          <w:rFonts w:hint="cs"/>
          <w:b/>
          <w:bCs/>
          <w:rtl/>
          <w:lang w:bidi="fa-IR"/>
        </w:rPr>
        <w:t>ماتریس فواصل</w:t>
      </w:r>
      <w:r w:rsidR="00024C59">
        <w:rPr>
          <w:rFonts w:hint="cs"/>
          <w:rtl/>
          <w:lang w:bidi="fa-IR"/>
        </w:rPr>
        <w:t xml:space="preserve"> ما خواهد بود و مقادیر فاصله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>ی هر سناریو از سناریو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>های دیگر را در آن قرار خواهیم داد.</w:t>
      </w:r>
      <w:r w:rsidR="00B314E7">
        <w:rPr>
          <w:rFonts w:hint="cs"/>
          <w:rtl/>
          <w:lang w:bidi="fa-IR"/>
        </w:rPr>
        <w:t xml:space="preserve"> پس از این قسمت شروع به تعریف الگوریتم می</w:t>
      </w:r>
      <w:r w:rsidR="00B314E7">
        <w:rPr>
          <w:rtl/>
          <w:lang w:bidi="fa-IR"/>
        </w:rPr>
        <w:softHyphen/>
      </w:r>
      <w:r w:rsidR="00B314E7">
        <w:rPr>
          <w:rFonts w:hint="cs"/>
          <w:rtl/>
          <w:lang w:bidi="fa-IR"/>
        </w:rPr>
        <w:t>کنیم.</w:t>
      </w:r>
    </w:p>
    <w:p w14:paraId="6E2413EF" w14:textId="0F9977A7" w:rsidR="009A22D5" w:rsidRDefault="007839AE" w:rsidP="00ED6E5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بتدا مقداری را برای اپسیلون در نظ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یم. این مقدار برای بررسی شرطی است که اجازه ندهیم حداقل فواصل بین سناریو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از حد مشخصی بیشتر شود. در صورتی که حداقل فاصله بین سناریوها از این مقدار عبور کند و بیشتر شود دیگر سناریویی را حذف نخواهیم کرد.</w:t>
      </w:r>
      <w:r w:rsidR="009E62EC">
        <w:rPr>
          <w:rFonts w:hint="cs"/>
          <w:rtl/>
          <w:lang w:bidi="fa-IR"/>
        </w:rPr>
        <w:t xml:space="preserve"> برای نوشتن الگوریتم نیاز به چند حلقه</w:t>
      </w:r>
      <w:r w:rsidR="009E62EC">
        <w:rPr>
          <w:rtl/>
          <w:lang w:bidi="fa-IR"/>
        </w:rPr>
        <w:softHyphen/>
      </w:r>
      <w:r w:rsidR="009E62EC">
        <w:rPr>
          <w:rFonts w:hint="cs"/>
          <w:rtl/>
          <w:lang w:bidi="fa-IR"/>
        </w:rPr>
        <w:t>ی تو در تو داریم. ابتدا و پس از چک کردن شرط کوچکتر بودن مقدار مینیموم فاصله</w:t>
      </w:r>
      <w:r w:rsidR="009E62EC">
        <w:rPr>
          <w:rtl/>
          <w:lang w:bidi="fa-IR"/>
        </w:rPr>
        <w:softHyphen/>
      </w:r>
      <w:r w:rsidR="009E62EC">
        <w:rPr>
          <w:rFonts w:hint="cs"/>
          <w:rtl/>
          <w:lang w:bidi="fa-IR"/>
        </w:rPr>
        <w:t xml:space="preserve">ها از اپسیلون تعریف شده، به ازای هر سطر و ستون </w:t>
      </w:r>
      <w:r w:rsidR="009E62EC">
        <w:rPr>
          <w:lang w:bidi="fa-IR"/>
        </w:rPr>
        <w:t>i</w:t>
      </w:r>
      <w:r w:rsidR="009E62EC">
        <w:rPr>
          <w:rFonts w:hint="cs"/>
          <w:rtl/>
          <w:lang w:bidi="fa-IR"/>
        </w:rPr>
        <w:t xml:space="preserve"> و </w:t>
      </w:r>
      <w:r w:rsidR="009E62EC">
        <w:rPr>
          <w:lang w:bidi="fa-IR"/>
        </w:rPr>
        <w:t>j</w:t>
      </w:r>
      <w:r w:rsidR="003A0C69">
        <w:rPr>
          <w:rFonts w:hint="cs"/>
          <w:rtl/>
          <w:lang w:bidi="fa-IR"/>
        </w:rPr>
        <w:t xml:space="preserve"> فاصله</w:t>
      </w:r>
      <w:r w:rsidR="003A0C69">
        <w:rPr>
          <w:rtl/>
          <w:lang w:bidi="fa-IR"/>
        </w:rPr>
        <w:softHyphen/>
      </w:r>
      <w:r w:rsidR="003A0C69">
        <w:rPr>
          <w:rFonts w:hint="cs"/>
          <w:rtl/>
          <w:lang w:bidi="fa-IR"/>
        </w:rPr>
        <w:t xml:space="preserve">ی سناریوی </w:t>
      </w:r>
      <w:r w:rsidR="003A0C69">
        <w:rPr>
          <w:lang w:bidi="fa-IR"/>
        </w:rPr>
        <w:t>i</w:t>
      </w:r>
      <w:r w:rsidR="003A0C69">
        <w:rPr>
          <w:rFonts w:hint="cs"/>
          <w:rtl/>
          <w:lang w:bidi="fa-IR"/>
        </w:rPr>
        <w:t xml:space="preserve"> و </w:t>
      </w:r>
      <w:r w:rsidR="003A0C69">
        <w:rPr>
          <w:lang w:bidi="fa-IR"/>
        </w:rPr>
        <w:t>j</w:t>
      </w:r>
      <w:r w:rsidR="003A0C69">
        <w:rPr>
          <w:rFonts w:hint="cs"/>
          <w:rtl/>
          <w:lang w:bidi="fa-IR"/>
        </w:rPr>
        <w:t xml:space="preserve"> از هم محاسبه شده</w:t>
      </w:r>
      <w:r w:rsidR="004718BE">
        <w:rPr>
          <w:rFonts w:hint="cs"/>
          <w:rtl/>
          <w:lang w:bidi="fa-IR"/>
        </w:rPr>
        <w:t xml:space="preserve"> و پس از ضرب این فاصله در احتمال سناریوی </w:t>
      </w:r>
      <w:r w:rsidR="004718BE">
        <w:rPr>
          <w:lang w:bidi="fa-IR"/>
        </w:rPr>
        <w:t>i</w:t>
      </w:r>
      <w:r w:rsidR="004718BE">
        <w:rPr>
          <w:rFonts w:hint="cs"/>
          <w:rtl/>
          <w:lang w:bidi="fa-IR"/>
        </w:rPr>
        <w:t>،</w:t>
      </w:r>
      <w:r w:rsidR="003A0C69">
        <w:rPr>
          <w:rFonts w:hint="cs"/>
          <w:rtl/>
          <w:lang w:bidi="fa-IR"/>
        </w:rPr>
        <w:t xml:space="preserve"> به سطر و ستون متناظر در ماتریس فواصل اختصاص می</w:t>
      </w:r>
      <w:r w:rsidR="003A0C69">
        <w:rPr>
          <w:rtl/>
          <w:lang w:bidi="fa-IR"/>
        </w:rPr>
        <w:softHyphen/>
      </w:r>
      <w:r w:rsidR="003A0C69">
        <w:rPr>
          <w:rFonts w:hint="cs"/>
          <w:rtl/>
          <w:lang w:bidi="fa-IR"/>
        </w:rPr>
        <w:t>یابد.</w:t>
      </w:r>
      <w:r w:rsidR="004920B9">
        <w:rPr>
          <w:rFonts w:hint="cs"/>
          <w:rtl/>
          <w:lang w:bidi="fa-IR"/>
        </w:rPr>
        <w:t xml:space="preserve"> هم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چنین مقادیر روی قطر اصلی را ب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نهایت 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گذاریم زیرا فاصله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ی هر سناریو از خودش همواره صفر است و ن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خواهیم آن را در بررس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مان دخیل کنیم. این حلقه به همین ترتیب تکرار 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 xml:space="preserve">شود تا تمام عناصر ماتریس فواصل تکمیل گردد. سپس مقدار مینیموم فاصله را حساب کرده و در متغیر </w:t>
      </w:r>
      <w:r w:rsidR="004920B9">
        <w:rPr>
          <w:lang w:bidi="fa-IR"/>
        </w:rPr>
        <w:t>minimum</w:t>
      </w:r>
      <w:r w:rsidR="004920B9">
        <w:rPr>
          <w:rFonts w:hint="cs"/>
          <w:rtl/>
          <w:lang w:bidi="fa-IR"/>
        </w:rPr>
        <w:t xml:space="preserve"> قرار 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دهیم.</w:t>
      </w:r>
      <w:r w:rsidR="004718BE">
        <w:rPr>
          <w:rFonts w:hint="cs"/>
          <w:rtl/>
          <w:lang w:bidi="fa-IR"/>
        </w:rPr>
        <w:t xml:space="preserve"> سپس </w:t>
      </w:r>
      <w:r w:rsidR="004D6F6C">
        <w:rPr>
          <w:rFonts w:hint="cs"/>
          <w:rtl/>
          <w:lang w:bidi="fa-IR"/>
        </w:rPr>
        <w:t>اندیس</w:t>
      </w:r>
      <w:r w:rsidR="004718BE">
        <w:rPr>
          <w:rFonts w:hint="cs"/>
          <w:rtl/>
          <w:lang w:bidi="fa-IR"/>
        </w:rPr>
        <w:t xml:space="preserve"> سطر و ستون این مقدار مینیموم را در ماتریس فواصل پیدا می</w:t>
      </w:r>
      <w:r w:rsidR="004718BE">
        <w:rPr>
          <w:rtl/>
          <w:lang w:bidi="fa-IR"/>
        </w:rPr>
        <w:softHyphen/>
      </w:r>
      <w:r w:rsidR="004718BE">
        <w:rPr>
          <w:rFonts w:hint="cs"/>
          <w:rtl/>
          <w:lang w:bidi="fa-IR"/>
        </w:rPr>
        <w:t>کنیم</w:t>
      </w:r>
      <w:r w:rsidR="00C90474">
        <w:rPr>
          <w:rFonts w:hint="cs"/>
          <w:rtl/>
          <w:lang w:bidi="fa-IR"/>
        </w:rPr>
        <w:t xml:space="preserve"> و</w:t>
      </w:r>
      <w:r w:rsidR="00C90474">
        <w:rPr>
          <w:lang w:bidi="fa-IR"/>
        </w:rPr>
        <w:t xml:space="preserve"> </w:t>
      </w:r>
      <w:r w:rsidR="004D6F6C">
        <w:rPr>
          <w:rFonts w:hint="cs"/>
          <w:rtl/>
          <w:lang w:bidi="fa-IR"/>
        </w:rPr>
        <w:t>سناریوی مربوط به اندیس صف را از مجموعه سناریو</w:t>
      </w:r>
      <w:r w:rsidR="004D6F6C">
        <w:rPr>
          <w:rtl/>
          <w:lang w:bidi="fa-IR"/>
        </w:rPr>
        <w:softHyphen/>
      </w:r>
      <w:r w:rsidR="004D6F6C">
        <w:rPr>
          <w:rFonts w:hint="cs"/>
          <w:rtl/>
          <w:lang w:bidi="fa-IR"/>
        </w:rPr>
        <w:t>های موجود حذف می</w:t>
      </w:r>
      <w:r w:rsidR="004D6F6C">
        <w:rPr>
          <w:rtl/>
          <w:lang w:bidi="fa-IR"/>
        </w:rPr>
        <w:softHyphen/>
      </w:r>
      <w:r w:rsidR="004D6F6C">
        <w:rPr>
          <w:rFonts w:hint="cs"/>
          <w:rtl/>
          <w:lang w:bidi="fa-IR"/>
        </w:rPr>
        <w:t>کنیم. پس از حذف سناریوی حذف شده، احتمال آن به احتمال سناریوی باقی مانده افزوده می</w:t>
      </w:r>
      <w:r w:rsidR="004D6F6C">
        <w:rPr>
          <w:rtl/>
          <w:lang w:bidi="fa-IR"/>
        </w:rPr>
        <w:softHyphen/>
      </w:r>
      <w:r w:rsidR="004D6F6C">
        <w:rPr>
          <w:rFonts w:hint="cs"/>
          <w:rtl/>
          <w:lang w:bidi="fa-IR"/>
        </w:rPr>
        <w:t>شود.</w:t>
      </w:r>
      <w:r w:rsidR="00FA1B23">
        <w:rPr>
          <w:rFonts w:hint="cs"/>
          <w:rtl/>
          <w:lang w:bidi="fa-IR"/>
        </w:rPr>
        <w:t xml:space="preserve"> مجددا این حلقه تکرار شده و این بار ماتریس فواصل با ابعاد 99</w:t>
      </w:r>
      <w:r w:rsidR="00FA1B23">
        <w:rPr>
          <w:lang w:bidi="fa-IR"/>
        </w:rPr>
        <w:t>*</w:t>
      </w:r>
      <w:r w:rsidR="00FA1B23">
        <w:rPr>
          <w:rFonts w:hint="cs"/>
          <w:rtl/>
          <w:lang w:bidi="fa-IR"/>
        </w:rPr>
        <w:t>99</w:t>
      </w:r>
      <w:r w:rsidR="00FA1B23">
        <w:rPr>
          <w:lang w:bidi="fa-IR"/>
        </w:rPr>
        <w:t xml:space="preserve"> </w:t>
      </w:r>
      <w:r w:rsidR="00FA1B23">
        <w:rPr>
          <w:rFonts w:hint="cs"/>
          <w:rtl/>
          <w:lang w:bidi="fa-IR"/>
        </w:rPr>
        <w:t>را خواهیم داشت و مجددا فواصل را حساب کرده و مینیموم را حذف می</w:t>
      </w:r>
      <w:r w:rsidR="00FA1B23">
        <w:rPr>
          <w:rtl/>
          <w:lang w:bidi="fa-IR"/>
        </w:rPr>
        <w:softHyphen/>
      </w:r>
      <w:r w:rsidR="00FA1B23">
        <w:rPr>
          <w:rFonts w:hint="cs"/>
          <w:rtl/>
          <w:lang w:bidi="fa-IR"/>
        </w:rPr>
        <w:t>کنیم تا به تعداد سناریوی مدنظرمان برسیم. با گذر مینیموم از مقدار 0.065</w:t>
      </w:r>
      <w:r w:rsidR="00FA1B23">
        <w:rPr>
          <w:lang w:bidi="fa-IR"/>
        </w:rPr>
        <w:t xml:space="preserve"> </w:t>
      </w:r>
      <w:r w:rsidR="00FA1B23">
        <w:rPr>
          <w:rFonts w:hint="cs"/>
          <w:rtl/>
          <w:lang w:bidi="fa-IR"/>
        </w:rPr>
        <w:t>الگوریتم متوقف می</w:t>
      </w:r>
      <w:r w:rsidR="00FA1B23">
        <w:rPr>
          <w:rtl/>
          <w:lang w:bidi="fa-IR"/>
        </w:rPr>
        <w:softHyphen/>
      </w:r>
      <w:r w:rsidR="00FA1B23">
        <w:rPr>
          <w:rFonts w:hint="cs"/>
          <w:rtl/>
          <w:lang w:bidi="fa-IR"/>
        </w:rPr>
        <w:t xml:space="preserve">شود. </w:t>
      </w:r>
    </w:p>
    <w:p w14:paraId="004FC294" w14:textId="1F2FB35A" w:rsidR="009A22D5" w:rsidRPr="0023718D" w:rsidRDefault="009A22D5" w:rsidP="0023718D">
      <w:pPr>
        <w:pStyle w:val="Heading1"/>
        <w:bidi/>
        <w:jc w:val="left"/>
        <w:rPr>
          <w:rtl/>
        </w:rPr>
      </w:pPr>
      <w:r w:rsidRPr="0023718D">
        <w:rPr>
          <w:rFonts w:hint="cs"/>
          <w:rtl/>
        </w:rPr>
        <w:t xml:space="preserve">حل به کمک </w:t>
      </w:r>
      <w:r w:rsidR="00DE32DD" w:rsidRPr="0023718D">
        <w:rPr>
          <w:rFonts w:hint="cs"/>
          <w:rtl/>
        </w:rPr>
        <w:t>الگوریتم تجزیه</w:t>
      </w:r>
      <w:r w:rsidR="00DE32DD" w:rsidRPr="0023718D">
        <w:rPr>
          <w:rtl/>
        </w:rPr>
        <w:softHyphen/>
      </w:r>
      <w:r w:rsidR="00DE32DD" w:rsidRPr="0023718D">
        <w:rPr>
          <w:rFonts w:hint="cs"/>
          <w:rtl/>
        </w:rPr>
        <w:t>ی تو در تو</w:t>
      </w:r>
    </w:p>
    <w:p w14:paraId="04003706" w14:textId="1A2E11B8" w:rsidR="00DE32DD" w:rsidRDefault="00F308F2" w:rsidP="00DE32DD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</w:t>
      </w:r>
      <w:r w:rsidR="00F339CC">
        <w:rPr>
          <w:rFonts w:hint="cs"/>
          <w:rtl/>
          <w:lang w:bidi="fa-IR"/>
        </w:rPr>
        <w:t>بخش از همان سناریو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های مطرح شده در کتاب برای حل مسئله استفاده می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کنیم. در نتیجه سه سناریوی کم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باران، متوسط و پرباران را خواهیم داشت. برای سناریوی کم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باران احتمال 0.3، متوسط 0.4 و پرباران 0.3 را اختصاص می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دهیم.</w:t>
      </w:r>
    </w:p>
    <w:p w14:paraId="746A91BD" w14:textId="72FB8334" w:rsidR="00B35145" w:rsidRDefault="00E31269" w:rsidP="002F4A7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اینکه درک بهتری از الگوریتم کد شده در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 بدست بیاوریم مسئله</w:t>
      </w:r>
      <w:r w:rsidR="002F4A71">
        <w:rPr>
          <w:rFonts w:hint="cs"/>
          <w:rtl/>
          <w:lang w:bidi="fa-IR"/>
        </w:rPr>
        <w:t xml:space="preserve"> را برای گام اول و جهت </w:t>
      </w:r>
      <w:r w:rsidR="002F4A71">
        <w:rPr>
          <w:lang w:bidi="fa-IR"/>
        </w:rPr>
        <w:t>Dir</w:t>
      </w:r>
      <w:r w:rsidR="002F4A71">
        <w:rPr>
          <w:rFonts w:hint="cs"/>
          <w:rtl/>
          <w:lang w:bidi="fa-IR"/>
        </w:rPr>
        <w:t xml:space="preserve"> می</w:t>
      </w:r>
      <w:r w:rsidR="002F4A71">
        <w:rPr>
          <w:rtl/>
          <w:lang w:bidi="fa-IR"/>
        </w:rPr>
        <w:softHyphen/>
      </w:r>
      <w:r w:rsidR="002F4A71">
        <w:rPr>
          <w:rFonts w:hint="cs"/>
          <w:rtl/>
          <w:lang w:bidi="fa-IR"/>
        </w:rPr>
        <w:t>نویسیم:</w:t>
      </w:r>
    </w:p>
    <w:p w14:paraId="0B872A8C" w14:textId="404AD8AA" w:rsidR="007B5EB9" w:rsidRPr="0022539B" w:rsidRDefault="007B5EB9" w:rsidP="007B5EB9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1)</m:t>
          </m:r>
        </m:oMath>
      </m:oMathPara>
    </w:p>
    <w:p w14:paraId="1266C59B" w14:textId="408E566E" w:rsidR="007B5EB9" w:rsidRPr="0022539B" w:rsidRDefault="00296897" w:rsidP="007B5EB9">
      <w:pPr>
        <w:bidi/>
        <w:jc w:val="right"/>
        <w:rPr>
          <w:rFonts w:eastAsiaTheme="minorEastAsia"/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3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6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 w:hint="cs"/>
                      <w:rtl/>
                    </w:rPr>
                    <m:t>θ</m:t>
                  </m:r>
                  <m:ctrlPr>
                    <w:rPr>
                      <w:rFonts w:ascii="Cambria Math" w:eastAsiaTheme="minorEastAsia" w:hAnsi="Cambria Math" w:cs="Cambria Math" w:hint="cs"/>
                      <w:i/>
                      <w:rtl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e>
          </m:func>
        </m:oMath>
      </m:oMathPara>
    </w:p>
    <w:p w14:paraId="35AAF0BB" w14:textId="5CA5DE11" w:rsidR="007B5EB9" w:rsidRPr="0022539B" w:rsidRDefault="00296897" w:rsidP="007B5EB9">
      <w:pPr>
        <w:bidi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≤500</m:t>
          </m:r>
        </m:oMath>
      </m:oMathPara>
    </w:p>
    <w:p w14:paraId="62452530" w14:textId="4A435B06" w:rsidR="007B5EB9" w:rsidRPr="00A963B8" w:rsidRDefault="00296897" w:rsidP="007B5EB9">
      <w:pPr>
        <w:bidi/>
        <w:jc w:val="right"/>
        <w:rPr>
          <w:rFonts w:eastAsiaTheme="minorEastAsia"/>
          <w:rtl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 w:hint="cs"/>
                  <w:rtl/>
                </w:rPr>
                <m:t>θ</m:t>
              </m:r>
              <m:ctrlPr>
                <w:rPr>
                  <w:rFonts w:ascii="Cambria Math" w:eastAsiaTheme="minorEastAsia" w:hAnsi="Cambria Math" w:cs="Cambria Math" w:hint="cs"/>
                  <w:i/>
                  <w:rtl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4FBDA0B7" w14:textId="6A1008B7" w:rsidR="00E3101F" w:rsidRPr="00A963B8" w:rsidRDefault="00E3101F" w:rsidP="00E3101F">
      <w:pPr>
        <w:bidi/>
        <w:jc w:val="center"/>
        <w:rPr>
          <w:rFonts w:eastAsiaTheme="minorEastAsia"/>
          <w:i/>
          <w:rtl/>
          <w:lang w:bidi="fa-IR"/>
        </w:rPr>
      </w:pPr>
    </w:p>
    <w:p w14:paraId="11ABB79A" w14:textId="016BA30D" w:rsidR="006776B5" w:rsidRPr="0022539B" w:rsidRDefault="006776B5" w:rsidP="006776B5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2,1)</m:t>
          </m:r>
        </m:oMath>
      </m:oMathPara>
    </w:p>
    <w:p w14:paraId="79AE64B3" w14:textId="5ECEAE21" w:rsidR="003C4012" w:rsidRPr="003C4012" w:rsidRDefault="00296897" w:rsidP="00675171">
      <w:pPr>
        <w:bidi/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3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6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1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Se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1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func>
        </m:oMath>
      </m:oMathPara>
    </w:p>
    <w:p w14:paraId="7748E73F" w14:textId="1821373D" w:rsidR="006776B5" w:rsidRPr="001B19CE" w:rsidRDefault="00296897" w:rsidP="003C4012">
      <w:pPr>
        <w:bidi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500</m:t>
          </m:r>
        </m:oMath>
      </m:oMathPara>
    </w:p>
    <w:p w14:paraId="02273A28" w14:textId="7F6B0C8E" w:rsidR="001B19CE" w:rsidRPr="008A0FCA" w:rsidRDefault="00EE3B66" w:rsidP="001B19CE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00</m:t>
          </m:r>
        </m:oMath>
      </m:oMathPara>
    </w:p>
    <w:p w14:paraId="0D37AC82" w14:textId="5CFC3678" w:rsidR="008A0FCA" w:rsidRPr="008A0FCA" w:rsidRDefault="008A0FCA" w:rsidP="008A0FCA">
      <w:pPr>
        <w:bidi/>
        <w:jc w:val="right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40</m:t>
          </m:r>
        </m:oMath>
      </m:oMathPara>
    </w:p>
    <w:p w14:paraId="4D50D1D0" w14:textId="1124BA86" w:rsidR="001B19CE" w:rsidRPr="00B829D1" w:rsidRDefault="00296897" w:rsidP="001B19CE">
      <w:pPr>
        <w:bidi/>
        <w:jc w:val="right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0</m:t>
          </m:r>
        </m:oMath>
      </m:oMathPara>
    </w:p>
    <w:p w14:paraId="49144E77" w14:textId="5B9E11DE" w:rsidR="00B829D1" w:rsidRPr="001B19CE" w:rsidRDefault="00296897" w:rsidP="00B829D1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2DFA0A6A" w14:textId="472D4C7C" w:rsidR="00757F2F" w:rsidRPr="00757F2F" w:rsidRDefault="00296897" w:rsidP="00757F2F">
      <w:pPr>
        <w:bidi/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</m:oMath>
      </m:oMathPara>
    </w:p>
    <w:p w14:paraId="42DC4F0D" w14:textId="6BEA08F5" w:rsidR="006776B5" w:rsidRPr="0022539B" w:rsidRDefault="00296897" w:rsidP="006776B5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714E262" w14:textId="02167626" w:rsidR="00981A9B" w:rsidRPr="0022539B" w:rsidRDefault="00981A9B" w:rsidP="00981A9B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2,2)</m:t>
          </m:r>
        </m:oMath>
      </m:oMathPara>
    </w:p>
    <w:p w14:paraId="07CCFD03" w14:textId="39FB0B92" w:rsidR="00981A9B" w:rsidRPr="003C4012" w:rsidRDefault="00296897" w:rsidP="00675171">
      <w:pPr>
        <w:bidi/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3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6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2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Sell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2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func>
        </m:oMath>
      </m:oMathPara>
    </w:p>
    <w:p w14:paraId="5E1317F5" w14:textId="77777777" w:rsidR="00981A9B" w:rsidRPr="001B19CE" w:rsidRDefault="00296897" w:rsidP="00981A9B">
      <w:pPr>
        <w:bidi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500</m:t>
          </m:r>
        </m:oMath>
      </m:oMathPara>
    </w:p>
    <w:p w14:paraId="1D8AF0DE" w14:textId="50415499" w:rsidR="00981A9B" w:rsidRPr="008A0FCA" w:rsidRDefault="00981A9B" w:rsidP="00981A9B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00</m:t>
          </m:r>
        </m:oMath>
      </m:oMathPara>
    </w:p>
    <w:p w14:paraId="76472679" w14:textId="146AB51E" w:rsidR="00981A9B" w:rsidRPr="008A0FCA" w:rsidRDefault="00981A9B" w:rsidP="00981A9B">
      <w:pPr>
        <w:bidi/>
        <w:jc w:val="right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40</m:t>
          </m:r>
        </m:oMath>
      </m:oMathPara>
    </w:p>
    <w:p w14:paraId="229BE825" w14:textId="027F0B1E" w:rsidR="00981A9B" w:rsidRPr="00B829D1" w:rsidRDefault="00296897" w:rsidP="00981A9B">
      <w:pPr>
        <w:bidi/>
        <w:jc w:val="right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0</m:t>
          </m:r>
        </m:oMath>
      </m:oMathPara>
    </w:p>
    <w:p w14:paraId="52259467" w14:textId="70E1E15C" w:rsidR="00981A9B" w:rsidRPr="001B19CE" w:rsidRDefault="00296897" w:rsidP="00981A9B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06BB1FC5" w14:textId="77777777" w:rsidR="00981A9B" w:rsidRPr="00757F2F" w:rsidRDefault="00296897" w:rsidP="00981A9B">
      <w:pPr>
        <w:bidi/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</m:oMath>
      </m:oMathPara>
    </w:p>
    <w:p w14:paraId="084CB9AE" w14:textId="61F4AF22" w:rsidR="007B5EB9" w:rsidRPr="00675171" w:rsidRDefault="00296897" w:rsidP="00675171">
      <w:pPr>
        <w:bidi/>
        <w:jc w:val="right"/>
        <w:rPr>
          <w:rFonts w:eastAsiaTheme="minorEastAsia"/>
          <w:rtl/>
          <w:lang w:bidi="fa-I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73D43BC4" w14:textId="73176B12" w:rsidR="00981A9B" w:rsidRPr="0022539B" w:rsidRDefault="00981A9B" w:rsidP="00981A9B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2,3)</m:t>
          </m:r>
        </m:oMath>
      </m:oMathPara>
    </w:p>
    <w:p w14:paraId="3005C26B" w14:textId="6EF7A2DF" w:rsidR="00981A9B" w:rsidRPr="0022539B" w:rsidRDefault="00296897" w:rsidP="00981A9B">
      <w:pPr>
        <w:bidi/>
        <w:jc w:val="right"/>
        <w:rPr>
          <w:rFonts w:eastAsiaTheme="minorEastAsia"/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3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6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3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Sell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3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func>
        </m:oMath>
      </m:oMathPara>
    </w:p>
    <w:p w14:paraId="68005238" w14:textId="77777777" w:rsidR="00981A9B" w:rsidRPr="003C4012" w:rsidRDefault="00981A9B" w:rsidP="00675171">
      <w:pPr>
        <w:bidi/>
        <w:rPr>
          <w:rFonts w:eastAsiaTheme="minorEastAsia"/>
        </w:rPr>
      </w:pPr>
    </w:p>
    <w:p w14:paraId="6F5F15E4" w14:textId="77777777" w:rsidR="00981A9B" w:rsidRPr="001B19CE" w:rsidRDefault="00296897" w:rsidP="00981A9B">
      <w:pPr>
        <w:bidi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500</m:t>
          </m:r>
        </m:oMath>
      </m:oMathPara>
    </w:p>
    <w:p w14:paraId="2DD7CD15" w14:textId="7AE3AF2F" w:rsidR="00981A9B" w:rsidRPr="008A0FCA" w:rsidRDefault="00981A9B" w:rsidP="00981A9B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00</m:t>
          </m:r>
        </m:oMath>
      </m:oMathPara>
    </w:p>
    <w:p w14:paraId="4AE35ED8" w14:textId="7B5D4196" w:rsidR="00981A9B" w:rsidRPr="008A0FCA" w:rsidRDefault="00981A9B" w:rsidP="00981A9B">
      <w:pPr>
        <w:bidi/>
        <w:jc w:val="right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40</m:t>
          </m:r>
        </m:oMath>
      </m:oMathPara>
    </w:p>
    <w:p w14:paraId="0FBA5180" w14:textId="6797AAAF" w:rsidR="00981A9B" w:rsidRPr="00B829D1" w:rsidRDefault="00296897" w:rsidP="00981A9B">
      <w:pPr>
        <w:bidi/>
        <w:jc w:val="right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0</m:t>
          </m:r>
        </m:oMath>
      </m:oMathPara>
    </w:p>
    <w:p w14:paraId="79D5447C" w14:textId="6EDE79D1" w:rsidR="00981A9B" w:rsidRPr="001B19CE" w:rsidRDefault="00296897" w:rsidP="00981A9B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05B1309A" w14:textId="77777777" w:rsidR="00981A9B" w:rsidRPr="00757F2F" w:rsidRDefault="00296897" w:rsidP="00981A9B">
      <w:pPr>
        <w:bidi/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</m:oMath>
      </m:oMathPara>
    </w:p>
    <w:p w14:paraId="7741F8F8" w14:textId="0ABC04C7" w:rsidR="00F5540C" w:rsidRPr="00CB3977" w:rsidRDefault="00296897" w:rsidP="00CB3977">
      <w:pPr>
        <w:bidi/>
        <w:jc w:val="right"/>
        <w:rPr>
          <w:rFonts w:eastAsiaTheme="minorEastAsia"/>
          <w:rtl/>
          <w:lang w:bidi="fa-I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4D9E20F" w14:textId="15C234CA" w:rsidR="00247F55" w:rsidRDefault="00247F55" w:rsidP="00247F55">
      <w:pPr>
        <w:bidi/>
        <w:rPr>
          <w:rtl/>
          <w:lang w:bidi="fa-IR"/>
        </w:rPr>
      </w:pPr>
    </w:p>
    <w:p w14:paraId="3EBCB8F6" w14:textId="5C1E5F1E" w:rsidR="00247F55" w:rsidRPr="0022539B" w:rsidRDefault="00247F55" w:rsidP="00247F55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3,1)</m:t>
          </m:r>
        </m:oMath>
      </m:oMathPara>
    </w:p>
    <w:p w14:paraId="69108038" w14:textId="6C5DE693" w:rsidR="00247F55" w:rsidRPr="003C4012" w:rsidRDefault="00296897" w:rsidP="00247F55">
      <w:pPr>
        <w:bidi/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13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Se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13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e>
          </m:func>
        </m:oMath>
      </m:oMathPara>
    </w:p>
    <w:p w14:paraId="4817645B" w14:textId="7DD12550" w:rsidR="00247F55" w:rsidRPr="008A0FCA" w:rsidRDefault="00247F55" w:rsidP="00247F55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bidi="fa-IR"/>
            </w:rPr>
            <w:lastRenderedPageBreak/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00</m:t>
          </m:r>
        </m:oMath>
      </m:oMathPara>
    </w:p>
    <w:p w14:paraId="4471C715" w14:textId="17430696" w:rsidR="00247F55" w:rsidRPr="008A0FCA" w:rsidRDefault="00247F55" w:rsidP="00247F55">
      <w:pPr>
        <w:bidi/>
        <w:jc w:val="right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40</m:t>
          </m:r>
        </m:oMath>
      </m:oMathPara>
    </w:p>
    <w:p w14:paraId="5BEF4A2B" w14:textId="54E74EDF" w:rsidR="00247F55" w:rsidRPr="00B829D1" w:rsidRDefault="00296897" w:rsidP="00247F55">
      <w:pPr>
        <w:bidi/>
        <w:jc w:val="right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0</m:t>
          </m:r>
        </m:oMath>
      </m:oMathPara>
    </w:p>
    <w:p w14:paraId="05FD2FC9" w14:textId="1325924C" w:rsidR="00247F55" w:rsidRPr="001B19CE" w:rsidRDefault="00296897" w:rsidP="00247F55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07BE2F23" w14:textId="2A86830B" w:rsidR="00247F55" w:rsidRPr="0022539B" w:rsidRDefault="00296897" w:rsidP="00247F55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162554F2" w14:textId="1C395414" w:rsidR="009B5248" w:rsidRPr="00CB3977" w:rsidRDefault="00AB4A09" w:rsidP="00CB3977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m:oMath>
        <m:r>
          <w:rPr>
            <w:rFonts w:ascii="Cambria Math" w:hAnsi="Cambria Math" w:cs="Cambria Math"/>
            <w:color w:val="FF0000"/>
          </w:rPr>
          <m:t>NLDS</m:t>
        </m:r>
        <m:r>
          <w:rPr>
            <w:rFonts w:ascii="Cambria Math" w:hAnsi="Cambria Math"/>
            <w:color w:val="FF0000"/>
          </w:rPr>
          <m:t xml:space="preserve">(3,2) </m:t>
        </m:r>
      </m:oMath>
      <w:r>
        <w:rPr>
          <w:rFonts w:eastAsiaTheme="minorEastAsia" w:hint="cs"/>
          <w:color w:val="FF0000"/>
          <w:rtl/>
        </w:rPr>
        <w:t xml:space="preserve"> </w:t>
      </w:r>
      <w:r w:rsidRPr="00AB4A09">
        <w:rPr>
          <w:rFonts w:eastAsiaTheme="minorEastAsia" w:hint="cs"/>
          <w:rtl/>
          <w:lang w:bidi="fa-IR"/>
        </w:rPr>
        <w:t>تا</w:t>
      </w:r>
      <w:r>
        <w:rPr>
          <w:rFonts w:eastAsiaTheme="minorEastAsia" w:hint="cs"/>
          <w:color w:val="FF0000"/>
          <w:rtl/>
          <w:lang w:bidi="fa-IR"/>
        </w:rPr>
        <w:t xml:space="preserve"> </w:t>
      </w:r>
      <m:oMath>
        <m:r>
          <w:rPr>
            <w:rFonts w:ascii="Cambria Math" w:hAnsi="Cambria Math" w:cs="Cambria Math"/>
            <w:color w:val="FF0000"/>
          </w:rPr>
          <m:t>LDS</m:t>
        </m:r>
        <m:r>
          <w:rPr>
            <w:rFonts w:ascii="Cambria Math" w:hAnsi="Cambria Math"/>
            <w:color w:val="FF0000"/>
          </w:rPr>
          <m:t>(3,9)</m:t>
        </m:r>
      </m:oMath>
      <w:r>
        <w:rPr>
          <w:rFonts w:eastAsiaTheme="minorEastAsia"/>
          <w:color w:val="FF0000"/>
        </w:rPr>
        <w:t xml:space="preserve"> </w:t>
      </w:r>
      <w:r>
        <w:rPr>
          <w:rFonts w:eastAsiaTheme="minorEastAsia" w:hint="cs"/>
          <w:color w:val="FF0000"/>
          <w:rtl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نیز به همین ترتیب است و تنها اندیس </w:t>
      </w:r>
      <w:r>
        <w:rPr>
          <w:rFonts w:eastAsiaTheme="minorEastAsia"/>
          <w:lang w:bidi="fa-IR"/>
        </w:rPr>
        <w:t>s</w:t>
      </w:r>
      <w:r>
        <w:rPr>
          <w:rFonts w:eastAsiaTheme="minorEastAsia" w:hint="cs"/>
          <w:rtl/>
          <w:lang w:bidi="fa-IR"/>
        </w:rPr>
        <w:t xml:space="preserve"> در متغیر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ی خرید و فروش تغییر خواهد کرد.</w:t>
      </w:r>
    </w:p>
    <w:p w14:paraId="62D9FD8B" w14:textId="29093C26" w:rsidR="00ED6E5F" w:rsidRPr="00ED6E5F" w:rsidRDefault="00ED6E5F" w:rsidP="00ED6E5F">
      <w:pPr>
        <w:pStyle w:val="Heading1"/>
        <w:bidi/>
        <w:jc w:val="left"/>
        <w:rPr>
          <w:rtl/>
        </w:rPr>
      </w:pPr>
      <w:r w:rsidRPr="00ED6E5F">
        <w:rPr>
          <w:rFonts w:hint="cs"/>
          <w:rtl/>
        </w:rPr>
        <w:t>کد پایتون الگوریتم تجزیه ی تو در تو</w:t>
      </w:r>
    </w:p>
    <w:p w14:paraId="0FD55E1F" w14:textId="4A02D8E4" w:rsidR="004B5747" w:rsidRDefault="00D61AE6" w:rsidP="004B5747">
      <w:pPr>
        <w:tabs>
          <w:tab w:val="left" w:pos="2743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** </w:t>
      </w:r>
      <w:r w:rsidR="004B5747">
        <w:rPr>
          <w:rFonts w:hint="cs"/>
          <w:rtl/>
          <w:lang w:bidi="fa-IR"/>
        </w:rPr>
        <w:t>توضیحات کد به صورت کامل و جامع به صورت کامنت در کد قرار داده شده است. در این بخش صرفا توضیح مختصری از نحوه</w:t>
      </w:r>
      <w:r w:rsidR="004B5747">
        <w:rPr>
          <w:rtl/>
          <w:lang w:bidi="fa-IR"/>
        </w:rPr>
        <w:softHyphen/>
      </w:r>
      <w:r w:rsidR="004B5747">
        <w:rPr>
          <w:rFonts w:hint="cs"/>
          <w:rtl/>
          <w:lang w:bidi="fa-IR"/>
        </w:rPr>
        <w:t>ی تعریف منطق مدل خواهیم داد.</w:t>
      </w:r>
    </w:p>
    <w:p w14:paraId="6A477579" w14:textId="52728A35" w:rsidR="004F7928" w:rsidRDefault="004F7928" w:rsidP="004F7928">
      <w:pPr>
        <w:tabs>
          <w:tab w:val="left" w:pos="2743"/>
        </w:tabs>
        <w:bidi/>
        <w:rPr>
          <w:rtl/>
          <w:lang w:bidi="fa-IR"/>
        </w:rPr>
      </w:pPr>
    </w:p>
    <w:p w14:paraId="6918BAA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i is our counter which we can use to set how many loop we want our algorithm to Run</w:t>
      </w:r>
    </w:p>
    <w:p w14:paraId="74BD9EDD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i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</w:p>
    <w:p w14:paraId="29846A5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define E21 and e21</w:t>
      </w:r>
    </w:p>
    <w:p w14:paraId="57F04E5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these variables are used to produce cuts in each iteration</w:t>
      </w:r>
    </w:p>
    <w:p w14:paraId="38FB3FE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E21=np.zeros(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19CFF70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e21=np.zeros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A45C86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E11=np.zeros(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4224E11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e11=np.zeros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BDD185D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&lt;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0BFC60C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##############################################################################################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6C1AA17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###########################################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{}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  <w:rtl/>
        </w:rPr>
        <w:t>تکرار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#######################################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.format(i)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4B0476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#############################################################################################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9AF8AF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DIR:FORWAR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2E73E693" w14:textId="77777777" w:rsidR="004F7928" w:rsidRPr="004F7928" w:rsidRDefault="004F7928" w:rsidP="004F79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F61670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FORWARD DIRECTION</w:t>
      </w:r>
    </w:p>
    <w:p w14:paraId="46B93D6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FIRST WE SOLVE NLDS1 PROBLEM</w:t>
      </w:r>
    </w:p>
    <w:p w14:paraId="4B762A9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NLDS1=Model(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1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F4C618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x1=NLDS1.continuous_var_matrix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x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04587B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teta1=NLDS1.continuous_var_list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lb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-inf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teta1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674B9B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NLDS1.add_constraint_(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+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+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&lt;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704B45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THE LINE BLOW CHECKS WHAT ITERATION WE'RE CURRENTLY AT</w:t>
      </w:r>
    </w:p>
    <w:p w14:paraId="1A86305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IF WE'RE IN THE FIRST ITERATION, THEN THE TETA==0 CONSTRAINT SHOULD BE INCLUDED IN THE MODEL</w:t>
      </w:r>
    </w:p>
    <w:p w14:paraId="28F8A9E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OTHERWISE WE DONT INCLUDE IT AND ADD THE OPTIMALITY CUTS TO OUR PROBLEM</w:t>
      </w:r>
    </w:p>
    <w:p w14:paraId="669A12C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FOR ADDING OPTIMALITY CUTS WE USE E21 AND e21</w:t>
      </w:r>
    </w:p>
    <w:p w14:paraId="3FCE2CD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E21 * X + TETA &gt; e</w:t>
      </w:r>
    </w:p>
    <w:p w14:paraId="6399F1F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=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23E478B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1.add_constraint_(teta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=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g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EF87C4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&gt;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6DC430D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k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1A9296C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    NLDS1.add_constraint_(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E11[k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E11[k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E11[k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teta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&gt;= e11[k])</w:t>
      </w:r>
    </w:p>
    <w:p w14:paraId="04AF0EB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NOW WE DEFINE OUR OBJECTIVE FUNCTION</w:t>
      </w:r>
    </w:p>
    <w:p w14:paraId="4AD41B5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NLDS1.minimize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planting_cost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*x1[i,j]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j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+teta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462A579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sol_NLDS1=NLDS1.solve()</w:t>
      </w:r>
    </w:p>
    <w:p w14:paraId="616EF40D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PRINT SOLUTION IN THE OUTPUT</w:t>
      </w:r>
    </w:p>
    <w:p w14:paraId="7895796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sol_NLDS1.display()</w:t>
      </w:r>
    </w:p>
    <w:p w14:paraId="195F46B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HERE WE DEFINE A DICTIONARY WHICH IS GOING TO CONTAIN SIMPLEX MULTIPLIERS OF EACH PROBLEM</w:t>
      </w:r>
    </w:p>
    <w:p w14:paraId="77290D0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WE WILL USE THIS DICTIONARY LATER IN THE MODEL TO FORMULATE OPTIMALITY CUTS</w:t>
      </w:r>
    </w:p>
    <w:p w14:paraId="7CE5E65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Pi_NLDS2={}</w:t>
      </w:r>
    </w:p>
    <w:p w14:paraId="1AC269F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NOW WE SOLVE NLDS(2,1) NLDS(2,2) AND NLDS(2,3)</w:t>
      </w:r>
    </w:p>
    <w:p w14:paraId="2F67811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30D04C3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=Model(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2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{}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.format(s))</w:t>
      </w:r>
    </w:p>
    <w:p w14:paraId="42079871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variables</w:t>
      </w:r>
    </w:p>
    <w:p w14:paraId="386FFA1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x2=NLDS2.continuous_var_matrix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x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AD9684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teta2=NLDS2.continuous_var_list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lb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-inf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teta2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181EFD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y2=NLDS2.continuous_var_cube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y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0DADD9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w2=NLDS2.continuous_var_cube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w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774364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constraints</w:t>
      </w:r>
    </w:p>
    <w:p w14:paraId="20526F99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-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-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-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&gt;=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a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590107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* yields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y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&gt;= 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b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2D4241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* yields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y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&gt;= 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4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c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F7A043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* yields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&gt;= 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70074BD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-w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&gt;=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60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e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78B70C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+ 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- 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&gt;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f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B72F89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LIKE BEFORE IF WE ARE IN FIRST ITERATION WE ADD TETA=0 CONSTRAINT</w:t>
      </w:r>
    </w:p>
    <w:p w14:paraId="34B747F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OTHERWISE WE ADD OPT CUTS</w:t>
      </w:r>
    </w:p>
    <w:p w14:paraId="7651A96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=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35DD7F6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 NLDS2.add_constraint_(teta2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=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g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D6CA2D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&gt;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1BB04D4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k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55916C9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 NLDS2.add_constraint_(E21[k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E21[k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E21[k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teta2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&gt;= e21[k])</w:t>
      </w:r>
    </w:p>
    <w:p w14:paraId="46FFC7D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</w:p>
    <w:p w14:paraId="5DA2DEB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objective function</w:t>
      </w:r>
    </w:p>
    <w:p w14:paraId="4C47219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minimize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5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*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+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3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*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+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6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*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+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buying_price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*y2[i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+</w:t>
      </w:r>
    </w:p>
    <w:p w14:paraId="5FE09B8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selling_price[j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*w2[j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j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+teta2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)   </w:t>
      </w:r>
    </w:p>
    <w:p w14:paraId="46BABB8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sol_NLDS2=NLDS2.solve()</w:t>
      </w:r>
    </w:p>
    <w:p w14:paraId="04B8A95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sol_NLDS2.display()</w:t>
      </w:r>
    </w:p>
    <w:p w14:paraId="3B46630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HERE WE CALCULATE SIMPLEX MULTIPLIERS FOR EACH CONSTRAINT AND APPEND IT TO A LIST</w:t>
      </w:r>
    </w:p>
    <w:p w14:paraId="1650C76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=[]</w:t>
      </w:r>
    </w:p>
    <w:p w14:paraId="33FE6A1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.append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a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4238227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.append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b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7E8ECE3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.append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c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478B4EB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.append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465841E9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.append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e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42E569A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.append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f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7612F59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NOW WE ADD THE RESULTING LIST TO A DICTIONARY</w:t>
      </w:r>
    </w:p>
    <w:p w14:paraId="5065B951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DICTIONARY KEY IS THE NAME OF THE MODEL AND WE USE THIS DICTIONARY LATER TO FORMULATE CUTS       </w:t>
      </w:r>
    </w:p>
    <w:p w14:paraId="6983294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_NLDS2[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2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{}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.format(s)]=Pi</w:t>
      </w:r>
    </w:p>
    <w:p w14:paraId="67D33BE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Pi multipliers for NLDS2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Pi_NLDS2)</w:t>
      </w:r>
    </w:p>
    <w:p w14:paraId="2DAD956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748BE9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NOW WE FORMULATE AND SOLVE NLDS(3,1) NLDS(3,2) ...  NLDS(3,9)</w:t>
      </w:r>
    </w:p>
    <w:p w14:paraId="3CC4BFE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Pi_NLDS3={}</w:t>
      </w:r>
    </w:p>
    <w:p w14:paraId="6304114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2E16FE39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3=Model(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3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{}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.format(s))</w:t>
      </w:r>
    </w:p>
    <w:p w14:paraId="4323A41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variables</w:t>
      </w:r>
    </w:p>
    <w:p w14:paraId="495B59A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teta3=NLDS3.continuous_var_list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lb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-inf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teta2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08B3E3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y3=NLDS3.continuous_var_cube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y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8DDFEE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w3=NLDS3.continuous_var_cube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w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788854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constraints</w:t>
      </w:r>
    </w:p>
    <w:p w14:paraId="5B6D2EA9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3.add_constraint_(sol_NLDS2[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* yields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y3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3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&gt;= 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a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6A3E2A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3.add_constraint_(sol_NLDS2[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* yields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y3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3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&gt;= 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4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b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83A4781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3.add_constraint_(sol_NLDS2[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* yields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3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3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&gt;= 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c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ED5F3D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3.add_constraint_(-w3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&gt;=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60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0F90A2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3.add_constraint_(teta3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=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D073BB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objective function</w:t>
      </w:r>
    </w:p>
    <w:p w14:paraId="498B4C4D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       NLDS3.minimize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buying_price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*y3[i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+</w:t>
      </w:r>
    </w:p>
    <w:p w14:paraId="7FFB036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selling_price[j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*w3[j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j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+teta3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5BBE9A0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sol_NLDS3=NLDS3.solve()</w:t>
      </w:r>
    </w:p>
    <w:p w14:paraId="3A27D21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sol_NLDS3.display()</w:t>
      </w:r>
    </w:p>
    <w:p w14:paraId="24B3842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=[]</w:t>
      </w:r>
    </w:p>
    <w:p w14:paraId="15E10D0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.append(NLDS3.dual_values(NLDS3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a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75BCB47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.append(NLDS3.dual_values(NLDS3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b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6364B9B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.append(NLDS3.dual_values(NLDS3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c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2A354BA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.append(NLDS3.dual_values(NLDS3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59A49CB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_NLDS3[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3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{}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.format(s)]=Pi</w:t>
      </w:r>
    </w:p>
    <w:p w14:paraId="1B1CD7C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Pi multipliers for NLDS3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Pi_NLDS3)</w:t>
      </w:r>
    </w:p>
    <w:p w14:paraId="3C8F733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DIR:BACKWAR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6644EBF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DIR CHANGES TO BACKWARD</w:t>
      </w:r>
    </w:p>
    <w:p w14:paraId="7D1D1F6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HERE WE CALCULATE E21 AND e21 </w:t>
      </w:r>
    </w:p>
    <w:p w14:paraId="614B510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</w:p>
    <w:p w14:paraId="216FFE1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COEFFICENT OF X VARIABLES IN THE MODEL FOR THE FIRST SCENARIO (HIGH precipitation)</w:t>
      </w:r>
    </w:p>
    <w:p w14:paraId="60747B7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T21=np.array([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.6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])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COEFFICENT OF X VARIABLES IN THE MODEL FOR THE FIRST SCENARIO (HIGH precipitation)</w:t>
      </w:r>
    </w:p>
    <w:p w14:paraId="6FB0A73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T22=np.array([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.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])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COEFFICENT OF X VARIABLES IN THE MODEL FOR THE SECOND SCENARIO (AVERAGE precipitation)</w:t>
      </w:r>
    </w:p>
    <w:p w14:paraId="670CE5C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T23=np.array([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.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6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])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COEFFICENT OF X VARIABLES IN THE MODEL FOR THE THIRD SCENARIO (LOW precipitation)</w:t>
      </w:r>
    </w:p>
    <w:p w14:paraId="74D76DE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HERE WE EXTRACT SIMPLEX MULTIPLIER FROM THE DICTIONARY</w:t>
      </w:r>
    </w:p>
    <w:p w14:paraId="07A172F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Pi31=np.array(Pi_NLDS3[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31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.reshape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</w:p>
    <w:p w14:paraId="57C370F9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Pi32=np.array(Pi_NLDS3[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32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.reshape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FD1F019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Pi33=np.array(Pi_NLDS3[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33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.reshape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3F4E1A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CALCULATE E21</w:t>
      </w:r>
    </w:p>
    <w:p w14:paraId="54816CCD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E2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=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31,T21)+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32,T22)+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33,T23)</w:t>
      </w:r>
    </w:p>
    <w:p w14:paraId="0437E9F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E21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7017550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E2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4A253B5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E22 and E23 will be the same as E21</w:t>
      </w:r>
    </w:p>
    <w:p w14:paraId="11625E2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DEFINE h (RIGHT HAND SIDE OF OUR MAIN CONSTRAINTS)</w:t>
      </w:r>
    </w:p>
    <w:p w14:paraId="05C21CE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h31=np.array(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4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60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.reshape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2DBF95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h32=h31</w:t>
      </w:r>
    </w:p>
    <w:p w14:paraId="4BF8C77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h33=h31</w:t>
      </w:r>
    </w:p>
    <w:p w14:paraId="2208B95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CALCULATE e21</w:t>
      </w:r>
    </w:p>
    <w:p w14:paraId="43BADCF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e2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=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31,h31)+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32,h32)+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33,h33)</w:t>
      </w:r>
    </w:p>
    <w:p w14:paraId="72BB45C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e21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15707B3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e2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173304E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NOW WE NEED TO CHECK IF WE SHOULD ADD THE CUT OR NOT</w:t>
      </w:r>
    </w:p>
    <w:p w14:paraId="1B5006A9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FOR INSTANCE, IF e21 - E21 * X21 &gt;=TETA2 THEN WE SHOULD ADD THE CUT TO NLDS(2,1)</w:t>
      </w:r>
    </w:p>
    <w:p w14:paraId="681C34B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x21=np.array([sol_NLDS2[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,sol_NLDS2[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,</w:t>
      </w:r>
    </w:p>
    <w:p w14:paraId="1D1F60F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sol_NLDS2[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]).reshape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7D6DF2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e2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-np.matmul(E2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x21)&gt;=sol_NLDS2[teta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:</w:t>
      </w:r>
    </w:p>
    <w:p w14:paraId="693CDB8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condition does not hold - we add a cut to NLDS21 problem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5EBF830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741225A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o cut needed go to t-1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773AE1B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WE CONTINUE MOVING BACKWARD</w:t>
      </w:r>
    </w:p>
    <w:p w14:paraId="28F1FAE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WE ADD THE CUT TO NLDS(2,1) NLDS(2,2) NLDS(2,3) AND FIND THE SOLUTION</w:t>
      </w:r>
    </w:p>
    <w:p w14:paraId="6634410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7DAF3E5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=Model(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2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{}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.format(s))</w:t>
      </w:r>
    </w:p>
    <w:p w14:paraId="46F8AF6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variables</w:t>
      </w:r>
    </w:p>
    <w:p w14:paraId="4D6D199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x2=NLDS2.continuous_var_matrix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x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D7BB1A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teta2=NLDS2.continuous_var_list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lb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-inf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teta2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D5A96C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y2=NLDS2.continuous_var_cube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y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7562A2D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w2=NLDS2.continuous_var_cube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w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F9CE5C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constraints</w:t>
      </w:r>
    </w:p>
    <w:p w14:paraId="6128C11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-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-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-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&gt;=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a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383699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* yields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y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&gt;= 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b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3778DF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* yields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y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&gt;= 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4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c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C8E262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* yields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&gt;= 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45A95D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-w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&gt;=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60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e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23218E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+ 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- 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&gt;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f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6F2A65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THIS FOR LOOP ADDS OPT CUTS TO THE PROBLEM</w:t>
      </w:r>
    </w:p>
    <w:p w14:paraId="75E54A6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x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i):</w:t>
      </w:r>
    </w:p>
    <w:p w14:paraId="78650F1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 NLDS2.add_constraint_(E21[x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E21[x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E21[x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teta2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&gt;= e21[x])</w:t>
      </w:r>
    </w:p>
    <w:p w14:paraId="5801AB5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objective function</w:t>
      </w:r>
    </w:p>
    <w:p w14:paraId="53181B4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minimize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5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*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+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3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*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+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6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*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+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buying_price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*y2[i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+</w:t>
      </w:r>
    </w:p>
    <w:p w14:paraId="5EDB3C5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selling_price[j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*w2[j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j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+teta2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1BA7F09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solve().display()</w:t>
      </w:r>
    </w:p>
    <w:p w14:paraId="14C58FC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CALCULATE SIMPLEX MULTIPLIERS</w:t>
      </w:r>
    </w:p>
    <w:p w14:paraId="7A2A4EC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=[]</w:t>
      </w:r>
    </w:p>
    <w:p w14:paraId="441C7DE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.append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a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1416287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.append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b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311A024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.append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c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4DD6B42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.append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40CA7C9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.append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e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331A4B5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.append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f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12C992C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_NLDS2[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2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{}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.format(s)]=Pi</w:t>
      </w:r>
    </w:p>
    <w:p w14:paraId="5A101F3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t-1=1</w:t>
      </w:r>
    </w:p>
    <w:p w14:paraId="378ACC7D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LIKE BEFORE WE CALCULATE E11 AND e11 AND USE THESE VALUES TO FORMULATE NLDS(1) CUT</w:t>
      </w:r>
    </w:p>
    <w:p w14:paraId="62D397C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T11=np.array([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.6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)</w:t>
      </w:r>
    </w:p>
    <w:p w14:paraId="6A7261E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T12=np.array([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.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)</w:t>
      </w:r>
    </w:p>
    <w:p w14:paraId="4122554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   T13=np.array([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.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6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)</w:t>
      </w:r>
    </w:p>
    <w:p w14:paraId="5D2F2CE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Pi21=np.array(Pi_NLDS2[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21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.reshape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5DABA7D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Pi22=np.array(Pi_NLDS2[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22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.reshape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331311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Pi23=np.array(Pi_NLDS2[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23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.reshape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1342321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CALCULATE E11</w:t>
      </w:r>
    </w:p>
    <w:p w14:paraId="78348D8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E1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=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21,T11)+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22,T12)+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23,T13)</w:t>
      </w:r>
    </w:p>
    <w:p w14:paraId="1326DE59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E11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552CAF8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E1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2E55EA6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E22 and E23 will be the same as E21</w:t>
      </w:r>
    </w:p>
    <w:p w14:paraId="310DC1D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h21=np.array([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4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60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.reshape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7D221D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h22=h21</w:t>
      </w:r>
    </w:p>
    <w:p w14:paraId="5368C23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h23=h21</w:t>
      </w:r>
    </w:p>
    <w:p w14:paraId="74EFB01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CALCULATE e11</w:t>
      </w:r>
    </w:p>
    <w:p w14:paraId="2A4342B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e1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=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21,h21)+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22,h22)+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23,h23)</w:t>
      </w:r>
    </w:p>
    <w:p w14:paraId="716330B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e11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0551765D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e1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21368E2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x11=np.array([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,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,</w:t>
      </w:r>
    </w:p>
    <w:p w14:paraId="44F822C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]).reshape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E5AA6A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CHECK IF IT'S NEEDED TO ADD THE CUT OR NOT!</w:t>
      </w:r>
    </w:p>
    <w:p w14:paraId="76B8FCC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e2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-np.matmul(E1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x11)&gt;=sol_NLDS1.get_value_list(teta1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:</w:t>
      </w:r>
    </w:p>
    <w:p w14:paraId="31C67ED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condition does not hold - we add a cut to NLDS1 problem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26FDC80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70EF1239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o cut needed - optimal solution achieved!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1E9B0D9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</w:p>
    <w:p w14:paraId="3D644D11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BED536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IF THE CONDITION ABOVE HOLDS, THEN WE ADD THE OPT CUT TO THE NLDS(1) PROBLEM</w:t>
      </w:r>
    </w:p>
    <w:p w14:paraId="6AA5622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CUT = E11 * X + TETA1 &gt;= e11</w:t>
      </w:r>
    </w:p>
    <w:p w14:paraId="65B3FDF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NLDS1.add_constraint_(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E1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E1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E1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teta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&gt;= e1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4522A74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NLDS1.remove_constraint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g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D7716C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sol_NLDS1=NLDS1.solve()</w:t>
      </w:r>
    </w:p>
    <w:p w14:paraId="3CB1593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sol_NLDS1.display()</w:t>
      </w:r>
    </w:p>
    <w:p w14:paraId="7AB837B1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ADD COUNTER</w:t>
      </w:r>
    </w:p>
    <w:p w14:paraId="083D81A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i+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</w:p>
    <w:p w14:paraId="3AA3C35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OPTIMAL SOLUTION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378A2BD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x11 (wheat planted in first period)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green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4ABF956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)</w:t>
      </w:r>
    </w:p>
    <w:p w14:paraId="32D3EEF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x21 (corn planted in first perio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green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0782F29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)</w:t>
      </w:r>
    </w:p>
    <w:p w14:paraId="45A2410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x31 (sugarbeet planted in first perio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green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7CA6B5F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)</w:t>
      </w:r>
    </w:p>
    <w:p w14:paraId="22A08713" w14:textId="77777777" w:rsidR="004F7928" w:rsidRPr="004F7928" w:rsidRDefault="004F7928" w:rsidP="004F79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63EAC3" w14:textId="4BF402E3" w:rsidR="002A6BD2" w:rsidRDefault="002A6BD2" w:rsidP="008A5337">
      <w:pPr>
        <w:tabs>
          <w:tab w:val="left" w:pos="2743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پس از تعریف پارامتر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دل و فراخوانی کتابخا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دنظر برای مد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وارد الگوریت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یم. لازم به ذکر است که به منظور مدلسازی این بخش نیز مجددا از کتابخا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docplex</w:t>
      </w:r>
      <w:r>
        <w:rPr>
          <w:rFonts w:hint="cs"/>
          <w:rtl/>
          <w:lang w:bidi="fa-IR"/>
        </w:rPr>
        <w:t xml:space="preserve"> استفاده نمو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م.</w:t>
      </w:r>
    </w:p>
    <w:p w14:paraId="365AF2A0" w14:textId="03E0DD39" w:rsidR="001E0F78" w:rsidRPr="001E0F78" w:rsidRDefault="001E0F78" w:rsidP="002A6BD2">
      <w:pPr>
        <w:tabs>
          <w:tab w:val="left" w:pos="2743"/>
        </w:tabs>
        <w:bidi/>
        <w:jc w:val="both"/>
        <w:rPr>
          <w:i/>
          <w:rtl/>
          <w:lang w:bidi="fa-IR"/>
        </w:rPr>
      </w:pPr>
      <w:r>
        <w:rPr>
          <w:rFonts w:hint="cs"/>
          <w:rtl/>
          <w:lang w:bidi="fa-IR"/>
        </w:rPr>
        <w:lastRenderedPageBreak/>
        <w:t>وارد الگوریت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یم. جهت حرکت در شروع الگوریتم </w:t>
      </w:r>
      <w:r>
        <w:rPr>
          <w:lang w:bidi="fa-IR"/>
        </w:rPr>
        <w:t>Forward</w:t>
      </w:r>
      <w:r>
        <w:rPr>
          <w:rFonts w:hint="cs"/>
          <w:rtl/>
          <w:lang w:bidi="fa-IR"/>
        </w:rPr>
        <w:t xml:space="preserve"> است و ابتدا باید مسئ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</w:t>
      </w:r>
      <m:oMath>
        <m:r>
          <w:rPr>
            <w:rFonts w:ascii="Cambria Math" w:hAnsi="Cambria Math"/>
            <w:lang w:bidi="fa-IR"/>
          </w:rPr>
          <m:t>NLDS(1)</m:t>
        </m:r>
      </m:oMath>
      <w:r>
        <w:rPr>
          <w:rFonts w:eastAsiaTheme="minorEastAsia" w:hint="cs"/>
          <w:rtl/>
          <w:lang w:bidi="fa-IR"/>
        </w:rPr>
        <w:t xml:space="preserve"> را حل بنماییم. در ادامه مسائل </w:t>
      </w:r>
      <m:oMath>
        <m:r>
          <w:rPr>
            <w:rFonts w:ascii="Cambria Math" w:hAnsi="Cambria Math"/>
            <w:lang w:bidi="fa-IR"/>
          </w:rPr>
          <m:t>NLDS(2,s)</m:t>
        </m:r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NLDS(3,s)</m:t>
        </m:r>
      </m:oMath>
      <w:r>
        <w:rPr>
          <w:rFonts w:eastAsiaTheme="minorEastAsia" w:hint="cs"/>
          <w:rtl/>
          <w:lang w:bidi="fa-IR"/>
        </w:rPr>
        <w:t xml:space="preserve"> را نیز حل کرده و جواب هرکدام را در خروجی مسئله چاپ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کنیم.</w:t>
      </w:r>
      <w:r w:rsidR="004B5747">
        <w:rPr>
          <w:rFonts w:eastAsiaTheme="minorEastAsia" w:hint="cs"/>
          <w:rtl/>
          <w:lang w:bidi="fa-IR"/>
        </w:rPr>
        <w:t xml:space="preserve"> </w:t>
      </w:r>
      <w:r w:rsidR="00007F1D">
        <w:rPr>
          <w:rFonts w:eastAsiaTheme="minorEastAsia" w:hint="cs"/>
          <w:rtl/>
          <w:lang w:bidi="fa-IR"/>
        </w:rPr>
        <w:t>پس از هر مسئله نیز مقادیر ضرایب سیمپلکس متناظر با هر مسئله را نیز در متغیر قرار می</w:t>
      </w:r>
      <w:r w:rsidR="00007F1D">
        <w:rPr>
          <w:rFonts w:eastAsiaTheme="minorEastAsia"/>
          <w:rtl/>
          <w:lang w:bidi="fa-IR"/>
        </w:rPr>
        <w:softHyphen/>
      </w:r>
      <w:r w:rsidR="00007F1D">
        <w:rPr>
          <w:rFonts w:eastAsiaTheme="minorEastAsia" w:hint="cs"/>
          <w:rtl/>
          <w:lang w:bidi="fa-IR"/>
        </w:rPr>
        <w:t>دهیم. این مقادیر در مسیر برگشت الگوریتم برای محاسبه</w:t>
      </w:r>
      <w:r w:rsidR="00007F1D">
        <w:rPr>
          <w:rFonts w:eastAsiaTheme="minorEastAsia"/>
          <w:rtl/>
          <w:lang w:bidi="fa-IR"/>
        </w:rPr>
        <w:softHyphen/>
      </w:r>
      <w:r w:rsidR="00007F1D">
        <w:rPr>
          <w:rFonts w:eastAsiaTheme="minorEastAsia" w:hint="cs"/>
          <w:rtl/>
          <w:lang w:bidi="fa-IR"/>
        </w:rPr>
        <w:t>ی برش</w:t>
      </w:r>
      <w:r w:rsidR="00007F1D">
        <w:rPr>
          <w:rFonts w:eastAsiaTheme="minorEastAsia"/>
          <w:rtl/>
          <w:lang w:bidi="fa-IR"/>
        </w:rPr>
        <w:softHyphen/>
      </w:r>
      <w:r w:rsidR="00007F1D">
        <w:rPr>
          <w:rFonts w:eastAsiaTheme="minorEastAsia" w:hint="cs"/>
          <w:rtl/>
          <w:lang w:bidi="fa-IR"/>
        </w:rPr>
        <w:t>های بهینگی مورد استفاده قرار می</w:t>
      </w:r>
      <w:r w:rsidR="00007F1D">
        <w:rPr>
          <w:rFonts w:eastAsiaTheme="minorEastAsia"/>
          <w:rtl/>
          <w:lang w:bidi="fa-IR"/>
        </w:rPr>
        <w:softHyphen/>
      </w:r>
      <w:r w:rsidR="00007F1D">
        <w:rPr>
          <w:rFonts w:eastAsiaTheme="minorEastAsia" w:hint="cs"/>
          <w:rtl/>
          <w:lang w:bidi="fa-IR"/>
        </w:rPr>
        <w:t>گیرند.</w:t>
      </w:r>
    </w:p>
    <w:p w14:paraId="560A1E83" w14:textId="383DA6C9" w:rsidR="00323555" w:rsidRDefault="001E0F78" w:rsidP="001E0F78">
      <w:pPr>
        <w:tabs>
          <w:tab w:val="left" w:pos="2743"/>
        </w:tabs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 </w:t>
      </w:r>
      <w:r>
        <w:rPr>
          <w:rtl/>
        </w:rPr>
        <w:t>در حرکت</w:t>
      </w:r>
      <w:r>
        <w:t xml:space="preserve"> BACK=DIR </w:t>
      </w:r>
      <w:r>
        <w:rPr>
          <w:rtl/>
        </w:rPr>
        <w:t>،ابتدا مقادیر</w:t>
      </w:r>
      <w:r>
        <w:t xml:space="preserve"> E </w:t>
      </w:r>
      <w:r>
        <w:rPr>
          <w:rtl/>
        </w:rPr>
        <w:t>و</w:t>
      </w:r>
      <w:r>
        <w:t xml:space="preserve"> e </w:t>
      </w:r>
      <w:r>
        <w:rPr>
          <w:rtl/>
        </w:rPr>
        <w:t>را برای هر زیرمسئله محاسبه کرده و پس از بررسی شرط اعمال برش، در صورت نیاز برش مدنظر به م</w:t>
      </w:r>
      <w:r w:rsidR="00C059CA">
        <w:rPr>
          <w:rFonts w:hint="cs"/>
          <w:rtl/>
        </w:rPr>
        <w:t>سئله</w:t>
      </w:r>
      <w:r w:rsidR="00C059CA">
        <w:rPr>
          <w:rtl/>
        </w:rPr>
        <w:softHyphen/>
      </w:r>
      <w:r w:rsidR="00C059CA">
        <w:rPr>
          <w:rFonts w:hint="cs"/>
          <w:rtl/>
        </w:rPr>
        <w:t>ی مدنظر اضافه می</w:t>
      </w:r>
      <w:r w:rsidR="00C059CA">
        <w:rPr>
          <w:rtl/>
        </w:rPr>
        <w:softHyphen/>
      </w:r>
      <w:r w:rsidR="00C059CA">
        <w:rPr>
          <w:rFonts w:hint="cs"/>
          <w:rtl/>
        </w:rPr>
        <w:t>شود</w:t>
      </w:r>
      <w:r>
        <w:rPr>
          <w:rtl/>
        </w:rPr>
        <w:t>. با توجه به جنس متغیرها و مدل، میتوان نشان داد که هیچگاه نیازی به برشهای شدنی در این مسئله نخواهیم داشت)زیرا همواره میتوان کمبود یا مازاد را خریداری کرد یا به فروش رساند</w:t>
      </w:r>
      <w:r w:rsidR="0095246B">
        <w:rPr>
          <w:rFonts w:hint="cs"/>
          <w:rtl/>
        </w:rPr>
        <w:t>.</w:t>
      </w:r>
    </w:p>
    <w:p w14:paraId="303437A6" w14:textId="33FAAB99" w:rsidR="0074083B" w:rsidRDefault="0074083B" w:rsidP="0074083B">
      <w:pPr>
        <w:tabs>
          <w:tab w:val="left" w:pos="2743"/>
        </w:tabs>
        <w:bidi/>
        <w:jc w:val="both"/>
        <w:rPr>
          <w:rtl/>
        </w:rPr>
      </w:pPr>
      <w:r>
        <w:rPr>
          <w:rFonts w:hint="cs"/>
          <w:rtl/>
        </w:rPr>
        <w:t>در نهایت الگوریتم پس از 4 امین دور به جواب می</w:t>
      </w:r>
      <w:r>
        <w:rPr>
          <w:rtl/>
        </w:rPr>
        <w:softHyphen/>
      </w:r>
      <w:r>
        <w:rPr>
          <w:rFonts w:hint="cs"/>
          <w:rtl/>
        </w:rPr>
        <w:t>رسد. به علت طولانی بودن خروجی از آوردن آن در این بخش خودداری می</w:t>
      </w:r>
      <w:r>
        <w:rPr>
          <w:rtl/>
        </w:rPr>
        <w:softHyphen/>
      </w:r>
      <w:r>
        <w:rPr>
          <w:rFonts w:hint="cs"/>
          <w:rtl/>
        </w:rPr>
        <w:t>کنیم. پاسخ در فایل نرم</w:t>
      </w:r>
      <w:r>
        <w:rPr>
          <w:rtl/>
        </w:rPr>
        <w:softHyphen/>
      </w:r>
      <w:r>
        <w:rPr>
          <w:rFonts w:hint="cs"/>
          <w:rtl/>
        </w:rPr>
        <w:t>افزار قابل مشاهده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14:paraId="772D9369" w14:textId="72659406" w:rsidR="0074083B" w:rsidRDefault="00482B02" w:rsidP="0074083B">
      <w:pPr>
        <w:tabs>
          <w:tab w:val="left" w:pos="2743"/>
        </w:tabs>
        <w:bidi/>
        <w:jc w:val="both"/>
        <w:rPr>
          <w:b/>
          <w:bCs/>
          <w:rtl/>
        </w:rPr>
      </w:pPr>
      <w:r w:rsidRPr="00446276">
        <w:rPr>
          <w:rFonts w:hint="cs"/>
          <w:b/>
          <w:bCs/>
          <w:rtl/>
        </w:rPr>
        <w:t>** منطق کد به صورت جامع و کامل در فایل نرم</w:t>
      </w:r>
      <w:r w:rsidRPr="00446276">
        <w:rPr>
          <w:b/>
          <w:bCs/>
          <w:rtl/>
        </w:rPr>
        <w:softHyphen/>
      </w:r>
      <w:r w:rsidRPr="00446276">
        <w:rPr>
          <w:rFonts w:hint="cs"/>
          <w:b/>
          <w:bCs/>
          <w:rtl/>
        </w:rPr>
        <w:t>افزار قرار داده شده است و برای جلوگیری از شلوغی متن، از توضیح مجدد کد صرف نظر می</w:t>
      </w:r>
      <w:r w:rsidRPr="00446276">
        <w:rPr>
          <w:b/>
          <w:bCs/>
          <w:rtl/>
        </w:rPr>
        <w:softHyphen/>
      </w:r>
      <w:r w:rsidRPr="00446276">
        <w:rPr>
          <w:rFonts w:hint="cs"/>
          <w:b/>
          <w:bCs/>
          <w:rtl/>
        </w:rPr>
        <w:t>کنیم.</w:t>
      </w:r>
    </w:p>
    <w:p w14:paraId="3DEC95DA" w14:textId="77777777" w:rsidR="0074083B" w:rsidRPr="0074083B" w:rsidRDefault="0074083B" w:rsidP="0074083B">
      <w:pPr>
        <w:tabs>
          <w:tab w:val="left" w:pos="2743"/>
        </w:tabs>
        <w:bidi/>
        <w:jc w:val="both"/>
        <w:rPr>
          <w:rtl/>
        </w:rPr>
      </w:pPr>
    </w:p>
    <w:p w14:paraId="6D070B99" w14:textId="4254F03B" w:rsidR="00DE45BC" w:rsidRDefault="00DE45BC" w:rsidP="00DE45BC">
      <w:pPr>
        <w:tabs>
          <w:tab w:val="left" w:pos="2743"/>
        </w:tabs>
        <w:bidi/>
        <w:rPr>
          <w:rtl/>
          <w:lang w:bidi="fa-IR"/>
        </w:rPr>
      </w:pPr>
    </w:p>
    <w:p w14:paraId="4F90E6D1" w14:textId="77777777" w:rsidR="00DE45BC" w:rsidRPr="009B5248" w:rsidRDefault="00DE45BC" w:rsidP="00DE45BC">
      <w:pPr>
        <w:tabs>
          <w:tab w:val="left" w:pos="2743"/>
        </w:tabs>
        <w:bidi/>
        <w:rPr>
          <w:rtl/>
          <w:lang w:bidi="fa-IR"/>
        </w:rPr>
      </w:pPr>
    </w:p>
    <w:sectPr w:rsidR="00DE45BC" w:rsidRPr="009B5248" w:rsidSect="00C230F1">
      <w:pgSz w:w="12240" w:h="15840"/>
      <w:pgMar w:top="1440" w:right="1440" w:bottom="1440" w:left="1440" w:header="720" w:footer="720" w:gutter="0"/>
      <w:pgBorders w:offsetFrom="page">
        <w:top w:val="thinThickSmallGap" w:sz="12" w:space="24" w:color="2F5496" w:themeColor="accent1" w:themeShade="BF"/>
        <w:left w:val="thinThickSmallGap" w:sz="12" w:space="24" w:color="2F5496" w:themeColor="accent1" w:themeShade="BF"/>
        <w:bottom w:val="thickThinSmallGap" w:sz="12" w:space="24" w:color="2F5496" w:themeColor="accent1" w:themeShade="BF"/>
        <w:right w:val="thickThinSmallGap" w:sz="12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2CC"/>
    <w:multiLevelType w:val="hybridMultilevel"/>
    <w:tmpl w:val="247ADF54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E7F35"/>
    <w:multiLevelType w:val="hybridMultilevel"/>
    <w:tmpl w:val="D9A2BC9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3586E"/>
    <w:multiLevelType w:val="hybridMultilevel"/>
    <w:tmpl w:val="92D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92414"/>
    <w:multiLevelType w:val="hybridMultilevel"/>
    <w:tmpl w:val="96FE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TczNTQzNTE0NbFU0lEKTi0uzszPAykwrQUAwK7SLiwAAAA="/>
  </w:docVars>
  <w:rsids>
    <w:rsidRoot w:val="0097409C"/>
    <w:rsid w:val="00007F1D"/>
    <w:rsid w:val="000157D1"/>
    <w:rsid w:val="00017C87"/>
    <w:rsid w:val="00024C59"/>
    <w:rsid w:val="00027697"/>
    <w:rsid w:val="000401EA"/>
    <w:rsid w:val="000610C9"/>
    <w:rsid w:val="00070B0B"/>
    <w:rsid w:val="00074299"/>
    <w:rsid w:val="000A1115"/>
    <w:rsid w:val="000A1436"/>
    <w:rsid w:val="000B276F"/>
    <w:rsid w:val="000C12D9"/>
    <w:rsid w:val="000F51D7"/>
    <w:rsid w:val="00102354"/>
    <w:rsid w:val="00112CB5"/>
    <w:rsid w:val="0011345C"/>
    <w:rsid w:val="00127698"/>
    <w:rsid w:val="00156C60"/>
    <w:rsid w:val="001873B1"/>
    <w:rsid w:val="00187A3A"/>
    <w:rsid w:val="001B19CE"/>
    <w:rsid w:val="001B4AB2"/>
    <w:rsid w:val="001D205C"/>
    <w:rsid w:val="001E0F78"/>
    <w:rsid w:val="001E3E28"/>
    <w:rsid w:val="00200BEB"/>
    <w:rsid w:val="002016BB"/>
    <w:rsid w:val="0022539B"/>
    <w:rsid w:val="0023718D"/>
    <w:rsid w:val="00237273"/>
    <w:rsid w:val="00242055"/>
    <w:rsid w:val="00247F55"/>
    <w:rsid w:val="00250FB8"/>
    <w:rsid w:val="002555DC"/>
    <w:rsid w:val="0025747A"/>
    <w:rsid w:val="002614A3"/>
    <w:rsid w:val="00277E24"/>
    <w:rsid w:val="00287389"/>
    <w:rsid w:val="00292860"/>
    <w:rsid w:val="00293E76"/>
    <w:rsid w:val="00296897"/>
    <w:rsid w:val="002A6BD2"/>
    <w:rsid w:val="002C5B27"/>
    <w:rsid w:val="002D6683"/>
    <w:rsid w:val="002F4A71"/>
    <w:rsid w:val="00307A40"/>
    <w:rsid w:val="00323555"/>
    <w:rsid w:val="00333FBC"/>
    <w:rsid w:val="00353AEE"/>
    <w:rsid w:val="00354444"/>
    <w:rsid w:val="003616BA"/>
    <w:rsid w:val="0039369E"/>
    <w:rsid w:val="003A0C69"/>
    <w:rsid w:val="003C4012"/>
    <w:rsid w:val="003D48D5"/>
    <w:rsid w:val="003D7589"/>
    <w:rsid w:val="003F00E4"/>
    <w:rsid w:val="00415E75"/>
    <w:rsid w:val="00425796"/>
    <w:rsid w:val="0042758A"/>
    <w:rsid w:val="00433C12"/>
    <w:rsid w:val="00446276"/>
    <w:rsid w:val="004664D3"/>
    <w:rsid w:val="004718BE"/>
    <w:rsid w:val="0048101E"/>
    <w:rsid w:val="00482B02"/>
    <w:rsid w:val="004920B9"/>
    <w:rsid w:val="004A68F9"/>
    <w:rsid w:val="004B2790"/>
    <w:rsid w:val="004B5747"/>
    <w:rsid w:val="004D6F6C"/>
    <w:rsid w:val="004E1778"/>
    <w:rsid w:val="004F13F5"/>
    <w:rsid w:val="004F7928"/>
    <w:rsid w:val="0051241B"/>
    <w:rsid w:val="00545C0A"/>
    <w:rsid w:val="00551797"/>
    <w:rsid w:val="00551FE0"/>
    <w:rsid w:val="005566DB"/>
    <w:rsid w:val="00590E22"/>
    <w:rsid w:val="00591829"/>
    <w:rsid w:val="00593C58"/>
    <w:rsid w:val="005966C4"/>
    <w:rsid w:val="005A0345"/>
    <w:rsid w:val="005A0EB0"/>
    <w:rsid w:val="005A0F6E"/>
    <w:rsid w:val="005C430E"/>
    <w:rsid w:val="005D61EA"/>
    <w:rsid w:val="005E2E3C"/>
    <w:rsid w:val="006056D2"/>
    <w:rsid w:val="00617CF8"/>
    <w:rsid w:val="00621B02"/>
    <w:rsid w:val="00624073"/>
    <w:rsid w:val="0062766B"/>
    <w:rsid w:val="0066147B"/>
    <w:rsid w:val="00661E08"/>
    <w:rsid w:val="00675171"/>
    <w:rsid w:val="006776B5"/>
    <w:rsid w:val="00681B9D"/>
    <w:rsid w:val="006B4AAC"/>
    <w:rsid w:val="006B6B7B"/>
    <w:rsid w:val="006C6275"/>
    <w:rsid w:val="006E1FB3"/>
    <w:rsid w:val="00704429"/>
    <w:rsid w:val="0071521C"/>
    <w:rsid w:val="007207DD"/>
    <w:rsid w:val="0074083B"/>
    <w:rsid w:val="00741533"/>
    <w:rsid w:val="007466D2"/>
    <w:rsid w:val="00757F2F"/>
    <w:rsid w:val="007839AE"/>
    <w:rsid w:val="00787425"/>
    <w:rsid w:val="007954A1"/>
    <w:rsid w:val="007A6A44"/>
    <w:rsid w:val="007A7AD3"/>
    <w:rsid w:val="007B2210"/>
    <w:rsid w:val="007B5EB9"/>
    <w:rsid w:val="007B6F44"/>
    <w:rsid w:val="007F2A61"/>
    <w:rsid w:val="007F2C84"/>
    <w:rsid w:val="00804368"/>
    <w:rsid w:val="00806B4C"/>
    <w:rsid w:val="00817BD6"/>
    <w:rsid w:val="00840550"/>
    <w:rsid w:val="00844594"/>
    <w:rsid w:val="00850D8C"/>
    <w:rsid w:val="00863FA3"/>
    <w:rsid w:val="00884271"/>
    <w:rsid w:val="008A0FCA"/>
    <w:rsid w:val="008A5337"/>
    <w:rsid w:val="008C5F74"/>
    <w:rsid w:val="008D4079"/>
    <w:rsid w:val="008E233A"/>
    <w:rsid w:val="008E6DB7"/>
    <w:rsid w:val="008F50EB"/>
    <w:rsid w:val="008F6661"/>
    <w:rsid w:val="00905119"/>
    <w:rsid w:val="00906E11"/>
    <w:rsid w:val="00930D53"/>
    <w:rsid w:val="00936169"/>
    <w:rsid w:val="00940D7F"/>
    <w:rsid w:val="00941BFA"/>
    <w:rsid w:val="00945382"/>
    <w:rsid w:val="0095246B"/>
    <w:rsid w:val="009545C0"/>
    <w:rsid w:val="0097409C"/>
    <w:rsid w:val="00981A9B"/>
    <w:rsid w:val="0098253D"/>
    <w:rsid w:val="00992FCF"/>
    <w:rsid w:val="00994451"/>
    <w:rsid w:val="009A001D"/>
    <w:rsid w:val="009A22D5"/>
    <w:rsid w:val="009B5248"/>
    <w:rsid w:val="009C4935"/>
    <w:rsid w:val="009E62EC"/>
    <w:rsid w:val="009F7733"/>
    <w:rsid w:val="00A52BDC"/>
    <w:rsid w:val="00A963B8"/>
    <w:rsid w:val="00AB4A09"/>
    <w:rsid w:val="00AC2524"/>
    <w:rsid w:val="00AD17D7"/>
    <w:rsid w:val="00AF2801"/>
    <w:rsid w:val="00AF733D"/>
    <w:rsid w:val="00B10B22"/>
    <w:rsid w:val="00B1246F"/>
    <w:rsid w:val="00B314E7"/>
    <w:rsid w:val="00B35145"/>
    <w:rsid w:val="00B440FF"/>
    <w:rsid w:val="00B53AE4"/>
    <w:rsid w:val="00B65520"/>
    <w:rsid w:val="00B829D1"/>
    <w:rsid w:val="00BC24C6"/>
    <w:rsid w:val="00BD4B37"/>
    <w:rsid w:val="00BD6F56"/>
    <w:rsid w:val="00BF763D"/>
    <w:rsid w:val="00BF787F"/>
    <w:rsid w:val="00C00B3A"/>
    <w:rsid w:val="00C059CA"/>
    <w:rsid w:val="00C07875"/>
    <w:rsid w:val="00C10F1E"/>
    <w:rsid w:val="00C1578D"/>
    <w:rsid w:val="00C202DD"/>
    <w:rsid w:val="00C230F1"/>
    <w:rsid w:val="00C34BA5"/>
    <w:rsid w:val="00C459D3"/>
    <w:rsid w:val="00C5270E"/>
    <w:rsid w:val="00C71156"/>
    <w:rsid w:val="00C731CC"/>
    <w:rsid w:val="00C90474"/>
    <w:rsid w:val="00C976DE"/>
    <w:rsid w:val="00CA38ED"/>
    <w:rsid w:val="00CB13AE"/>
    <w:rsid w:val="00CB3977"/>
    <w:rsid w:val="00CF199C"/>
    <w:rsid w:val="00CF2C3D"/>
    <w:rsid w:val="00D12C77"/>
    <w:rsid w:val="00D25E54"/>
    <w:rsid w:val="00D37BDF"/>
    <w:rsid w:val="00D61AE6"/>
    <w:rsid w:val="00D66C91"/>
    <w:rsid w:val="00D90F39"/>
    <w:rsid w:val="00DE32DD"/>
    <w:rsid w:val="00DE45BC"/>
    <w:rsid w:val="00DE4A44"/>
    <w:rsid w:val="00DF2B1F"/>
    <w:rsid w:val="00DF518A"/>
    <w:rsid w:val="00E1724D"/>
    <w:rsid w:val="00E222D0"/>
    <w:rsid w:val="00E3101F"/>
    <w:rsid w:val="00E31269"/>
    <w:rsid w:val="00E3328B"/>
    <w:rsid w:val="00E4580D"/>
    <w:rsid w:val="00E47494"/>
    <w:rsid w:val="00E8549F"/>
    <w:rsid w:val="00EA3CF8"/>
    <w:rsid w:val="00ED6E5F"/>
    <w:rsid w:val="00EE3B66"/>
    <w:rsid w:val="00EE5642"/>
    <w:rsid w:val="00EE7166"/>
    <w:rsid w:val="00EE7249"/>
    <w:rsid w:val="00F2627C"/>
    <w:rsid w:val="00F27D9B"/>
    <w:rsid w:val="00F308F2"/>
    <w:rsid w:val="00F339CC"/>
    <w:rsid w:val="00F545F7"/>
    <w:rsid w:val="00F5540C"/>
    <w:rsid w:val="00F77275"/>
    <w:rsid w:val="00F87128"/>
    <w:rsid w:val="00F879A4"/>
    <w:rsid w:val="00F91949"/>
    <w:rsid w:val="00FA1B23"/>
    <w:rsid w:val="00FA225E"/>
    <w:rsid w:val="00FD7097"/>
    <w:rsid w:val="00FE1045"/>
    <w:rsid w:val="00FE77C2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43AF250"/>
  <w15:docId w15:val="{1F5F819B-5453-4DB6-A931-509B1FE2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C77"/>
    <w:pPr>
      <w:keepNext/>
      <w:keepLines/>
      <w:spacing w:before="240" w:after="0"/>
      <w:jc w:val="right"/>
      <w:outlineLvl w:val="0"/>
    </w:pPr>
    <w:rPr>
      <w:rFonts w:ascii="B Nazanin" w:eastAsiaTheme="majorEastAsia" w:hAnsi="B Nazanin"/>
      <w:b/>
      <w:bCs/>
      <w:color w:val="2F5496" w:themeColor="accent1" w:themeShade="BF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6F"/>
    <w:pPr>
      <w:keepNext/>
      <w:keepLines/>
      <w:spacing w:before="40" w:after="0"/>
      <w:jc w:val="right"/>
      <w:outlineLvl w:val="1"/>
    </w:pPr>
    <w:rPr>
      <w:rFonts w:ascii="B Nazanin" w:eastAsia="B Nazanin" w:hAnsi="B Nazanin"/>
      <w:b/>
      <w:bCs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C77"/>
    <w:rPr>
      <w:rFonts w:ascii="B Nazanin" w:eastAsiaTheme="majorEastAsia" w:hAnsi="B Nazanin"/>
      <w:b/>
      <w:bCs/>
      <w:color w:val="2F5496" w:themeColor="accent1" w:themeShade="BF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B276F"/>
    <w:rPr>
      <w:rFonts w:ascii="B Nazanin" w:eastAsia="B Nazanin" w:hAnsi="B Nazanin"/>
      <w:b/>
      <w:bCs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941BFA"/>
    <w:pPr>
      <w:ind w:left="720"/>
      <w:contextualSpacing/>
    </w:pPr>
  </w:style>
  <w:style w:type="table" w:styleId="TableGrid">
    <w:name w:val="Table Grid"/>
    <w:basedOn w:val="TableNormal"/>
    <w:uiPriority w:val="39"/>
    <w:rsid w:val="007A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A7A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7A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A7A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A7A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92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001D"/>
    <w:pPr>
      <w:jc w:val="left"/>
      <w:outlineLvl w:val="9"/>
    </w:pPr>
    <w:rPr>
      <w:rFonts w:asciiTheme="majorHAnsi" w:hAnsiTheme="majorHAnsi" w:cstheme="majorBidi"/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00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001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A1115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C3D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05D8-0AF2-4A88-B6BA-714E3F4A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14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emami</dc:creator>
  <cp:keywords/>
  <dc:description/>
  <cp:lastModifiedBy>ahmad emami</cp:lastModifiedBy>
  <cp:revision>1</cp:revision>
  <dcterms:created xsi:type="dcterms:W3CDTF">2022-01-27T09:00:00Z</dcterms:created>
  <dcterms:modified xsi:type="dcterms:W3CDTF">2022-02-03T16:37:00Z</dcterms:modified>
</cp:coreProperties>
</file>